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3345" w14:textId="626ED02E" w:rsidR="00866032" w:rsidRPr="00454C11" w:rsidRDefault="00866032" w:rsidP="00866032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941765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B679" w14:textId="3D1B85F6" w:rsidR="00454C11" w:rsidRDefault="00454C11">
          <w:pPr>
            <w:pStyle w:val="TOCHeading"/>
          </w:pPr>
          <w:r>
            <w:t>Table of Contents</w:t>
          </w:r>
        </w:p>
        <w:p w14:paraId="04E297AF" w14:textId="46FFD2F2" w:rsidR="00121CF7" w:rsidRDefault="00454C1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11052" w:history="1">
            <w:r w:rsidR="00121CF7" w:rsidRPr="00D24C2E">
              <w:rPr>
                <w:rStyle w:val="Hyperlink"/>
                <w:noProof/>
              </w:rPr>
              <w:t>Overview of Scrollytelling Project</w:t>
            </w:r>
            <w:r w:rsidR="00121CF7">
              <w:rPr>
                <w:noProof/>
                <w:webHidden/>
              </w:rPr>
              <w:tab/>
            </w:r>
            <w:r w:rsidR="00121CF7">
              <w:rPr>
                <w:noProof/>
                <w:webHidden/>
              </w:rPr>
              <w:fldChar w:fldCharType="begin"/>
            </w:r>
            <w:r w:rsidR="00121CF7">
              <w:rPr>
                <w:noProof/>
                <w:webHidden/>
              </w:rPr>
              <w:instrText xml:space="preserve"> PAGEREF _Toc111111052 \h </w:instrText>
            </w:r>
            <w:r w:rsidR="00121CF7">
              <w:rPr>
                <w:noProof/>
                <w:webHidden/>
              </w:rPr>
            </w:r>
            <w:r w:rsidR="00121CF7"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2</w:t>
            </w:r>
            <w:r w:rsidR="00121CF7">
              <w:rPr>
                <w:noProof/>
                <w:webHidden/>
              </w:rPr>
              <w:fldChar w:fldCharType="end"/>
            </w:r>
          </w:hyperlink>
        </w:p>
        <w:p w14:paraId="03E1C9DA" w14:textId="4557DB29" w:rsidR="00121CF7" w:rsidRDefault="00121C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111053" w:history="1">
            <w:r w:rsidRPr="00D24C2E">
              <w:rPr>
                <w:rStyle w:val="Hyperlink"/>
                <w:noProof/>
              </w:rPr>
              <w:t>Steps to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694B" w14:textId="78CE9B8C" w:rsidR="00121CF7" w:rsidRDefault="00121C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111054" w:history="1">
            <w:r w:rsidRPr="00D24C2E">
              <w:rPr>
                <w:rStyle w:val="Hyperlink"/>
                <w:noProof/>
              </w:rPr>
              <w:t>Lottie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2574" w14:textId="0A8C4B56" w:rsidR="00121CF7" w:rsidRDefault="00121C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111055" w:history="1">
            <w:r w:rsidRPr="00D24C2E">
              <w:rPr>
                <w:rStyle w:val="Hyperlink"/>
                <w:noProof/>
              </w:rPr>
              <w:t>Bodymo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D0B9" w14:textId="12460E1C" w:rsidR="00121CF7" w:rsidRDefault="00121C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1111056" w:history="1">
            <w:r w:rsidRPr="00D24C2E">
              <w:rPr>
                <w:rStyle w:val="Hyperlink"/>
                <w:noProof/>
              </w:rPr>
              <w:t>JavaScrip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0D2C" w14:textId="78BFDCE4" w:rsidR="00121CF7" w:rsidRDefault="00121C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111057" w:history="1">
            <w:r w:rsidRPr="00D24C2E">
              <w:rPr>
                <w:rStyle w:val="Hyperlink"/>
                <w:noProof/>
              </w:rPr>
              <w:t>Useful Links for Beginners to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FACB" w14:textId="13BC3E6B" w:rsidR="00121CF7" w:rsidRDefault="00121C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111058" w:history="1">
            <w:r w:rsidRPr="00D24C2E">
              <w:rPr>
                <w:rStyle w:val="Hyperlink"/>
                <w:noProof/>
              </w:rPr>
              <w:t>HTML&amp;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2539" w14:textId="7327A073" w:rsidR="00121CF7" w:rsidRDefault="00121C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111059" w:history="1">
            <w:r w:rsidRPr="00D24C2E">
              <w:rPr>
                <w:rStyle w:val="Hyperlink"/>
                <w:noProof/>
              </w:rPr>
              <w:t>JavaScript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E6A0" w14:textId="7B71D1D8" w:rsidR="00121CF7" w:rsidRDefault="00121C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111060" w:history="1">
            <w:r w:rsidRPr="00D24C2E">
              <w:rPr>
                <w:rStyle w:val="Hyperlink"/>
                <w:noProof/>
              </w:rPr>
              <w:t>Reusable JavaScrip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900B" w14:textId="17994A2B" w:rsidR="00121CF7" w:rsidRDefault="00121C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111061" w:history="1">
            <w:r w:rsidRPr="00D24C2E">
              <w:rPr>
                <w:rStyle w:val="Hyperlink"/>
                <w:noProof/>
              </w:rPr>
              <w:t>Example of how to add in a new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1BE5" w14:textId="447FE304" w:rsidR="00454C11" w:rsidRDefault="00454C11">
          <w:r>
            <w:rPr>
              <w:b/>
              <w:bCs/>
              <w:noProof/>
            </w:rPr>
            <w:fldChar w:fldCharType="end"/>
          </w:r>
        </w:p>
      </w:sdtContent>
    </w:sdt>
    <w:p w14:paraId="50356720" w14:textId="77777777" w:rsidR="00866032" w:rsidRPr="00866032" w:rsidRDefault="00866032" w:rsidP="00866032"/>
    <w:p w14:paraId="7B3FB8D5" w14:textId="56A2BDD0" w:rsidR="00AD74F8" w:rsidRDefault="00AD74F8" w:rsidP="00AD74F8"/>
    <w:p w14:paraId="3C58A6E9" w14:textId="77777777" w:rsidR="00AD74F8" w:rsidRPr="00AD74F8" w:rsidRDefault="00AD74F8" w:rsidP="00AD74F8"/>
    <w:p w14:paraId="38C9BDA3" w14:textId="2E7CF2E7" w:rsidR="005E3BEC" w:rsidRDefault="005E3BEC" w:rsidP="005E3BEC"/>
    <w:p w14:paraId="0A7F55D9" w14:textId="1D50603C" w:rsidR="005E3BEC" w:rsidRDefault="005E3BEC" w:rsidP="005E3BEC"/>
    <w:p w14:paraId="2F88B085" w14:textId="29E8A62D" w:rsidR="00454C11" w:rsidRDefault="00454C11" w:rsidP="005E3BEC"/>
    <w:p w14:paraId="5D3BC73D" w14:textId="59576685" w:rsidR="00454C11" w:rsidRDefault="00454C11" w:rsidP="005E3BEC"/>
    <w:p w14:paraId="0904E3B9" w14:textId="1BA0D6CC" w:rsidR="00454C11" w:rsidRDefault="00454C11" w:rsidP="005E3BEC"/>
    <w:p w14:paraId="045D187E" w14:textId="02815F16" w:rsidR="00454C11" w:rsidRDefault="00454C11" w:rsidP="005E3BEC"/>
    <w:p w14:paraId="38298325" w14:textId="2B98E61B" w:rsidR="00454C11" w:rsidRDefault="00454C11" w:rsidP="005E3BEC"/>
    <w:p w14:paraId="23C0651D" w14:textId="26F3D211" w:rsidR="00454C11" w:rsidRDefault="00454C11" w:rsidP="005E3BEC"/>
    <w:p w14:paraId="72CEA96B" w14:textId="7D466681" w:rsidR="00454C11" w:rsidRDefault="00454C11" w:rsidP="005E3BEC"/>
    <w:p w14:paraId="10D74DCA" w14:textId="2ECFF9A7" w:rsidR="00454C11" w:rsidRDefault="00454C11" w:rsidP="005E3BEC"/>
    <w:p w14:paraId="7BA94924" w14:textId="2867E33D" w:rsidR="00454C11" w:rsidRDefault="00454C11" w:rsidP="005E3BEC"/>
    <w:p w14:paraId="34856A10" w14:textId="7D42A58D" w:rsidR="00454C11" w:rsidRDefault="00454C11" w:rsidP="005E3BEC"/>
    <w:p w14:paraId="00D605D7" w14:textId="2DAAC713" w:rsidR="00454C11" w:rsidRDefault="00454C11" w:rsidP="005E3BEC"/>
    <w:p w14:paraId="0BA3DFB3" w14:textId="28C9930F" w:rsidR="00454C11" w:rsidRDefault="00454C11" w:rsidP="005E3BEC"/>
    <w:p w14:paraId="581B6B0C" w14:textId="2EE67D38" w:rsidR="00454C11" w:rsidRDefault="00454C11" w:rsidP="005E3BEC"/>
    <w:p w14:paraId="5B5EA502" w14:textId="58ED2B7F" w:rsidR="00454C11" w:rsidRDefault="00454C11" w:rsidP="005E3BEC"/>
    <w:p w14:paraId="1DAA84F3" w14:textId="31BB21A4" w:rsidR="00454C11" w:rsidRDefault="00454C11" w:rsidP="005E3BEC"/>
    <w:p w14:paraId="73064F5E" w14:textId="541FAB3B" w:rsidR="00454C11" w:rsidRDefault="00454C11" w:rsidP="005E3BEC"/>
    <w:p w14:paraId="5DF8C76E" w14:textId="2C07AE5D" w:rsidR="00454C11" w:rsidRDefault="00454C11" w:rsidP="005E3BEC"/>
    <w:p w14:paraId="3DB8F2BD" w14:textId="7B45050A" w:rsidR="00454C11" w:rsidRDefault="00454C11" w:rsidP="005E3BEC"/>
    <w:p w14:paraId="0BB95366" w14:textId="11A97EE4" w:rsidR="00454C11" w:rsidRDefault="00454C11" w:rsidP="00454C11">
      <w:pPr>
        <w:pStyle w:val="Heading1"/>
      </w:pPr>
      <w:bookmarkStart w:id="0" w:name="_Toc111111052"/>
      <w:r>
        <w:t xml:space="preserve">Overview of </w:t>
      </w:r>
      <w:proofErr w:type="spellStart"/>
      <w:r>
        <w:t>Scrollytelling</w:t>
      </w:r>
      <w:proofErr w:type="spellEnd"/>
      <w:r>
        <w:t xml:space="preserve"> Project</w:t>
      </w:r>
      <w:bookmarkEnd w:id="0"/>
    </w:p>
    <w:p w14:paraId="2E75BE9B" w14:textId="761E089D" w:rsidR="00970BA6" w:rsidRDefault="00970BA6" w:rsidP="00970BA6"/>
    <w:p w14:paraId="51DD8B38" w14:textId="3B32C414" w:rsidR="00970BA6" w:rsidRPr="00970BA6" w:rsidRDefault="00970BA6" w:rsidP="00970BA6">
      <w:pPr>
        <w:pStyle w:val="Heading2"/>
        <w:rPr>
          <w:u w:val="single"/>
        </w:rPr>
      </w:pPr>
      <w:bookmarkStart w:id="1" w:name="_Toc111111053"/>
      <w:r w:rsidRPr="00970BA6">
        <w:rPr>
          <w:u w:val="single"/>
        </w:rPr>
        <w:t>Steps to take</w:t>
      </w:r>
      <w:bookmarkEnd w:id="1"/>
    </w:p>
    <w:p w14:paraId="34CFF370" w14:textId="77777777" w:rsidR="00970BA6" w:rsidRDefault="00970BA6" w:rsidP="00970BA6">
      <w:r>
        <w:t>1. Animate in Adobe After Effects</w:t>
      </w:r>
    </w:p>
    <w:p w14:paraId="28BAD42D" w14:textId="77777777" w:rsidR="00970BA6" w:rsidRDefault="00970BA6" w:rsidP="00970BA6">
      <w:r>
        <w:t xml:space="preserve">2. Install the </w:t>
      </w:r>
      <w:proofErr w:type="spellStart"/>
      <w:r>
        <w:t>bodymovin</w:t>
      </w:r>
      <w:proofErr w:type="spellEnd"/>
      <w:r>
        <w:t xml:space="preserve"> add on</w:t>
      </w:r>
    </w:p>
    <w:p w14:paraId="226A8D94" w14:textId="77777777" w:rsidR="00970BA6" w:rsidRDefault="00970BA6" w:rsidP="00970BA6">
      <w:r>
        <w:t xml:space="preserve">3. Convert animation to </w:t>
      </w:r>
      <w:proofErr w:type="spellStart"/>
      <w:r>
        <w:t>json</w:t>
      </w:r>
      <w:proofErr w:type="spellEnd"/>
      <w:r>
        <w:t xml:space="preserve"> file</w:t>
      </w:r>
    </w:p>
    <w:p w14:paraId="6CC62853" w14:textId="77777777" w:rsidR="00970BA6" w:rsidRDefault="00970BA6" w:rsidP="00970BA6">
      <w:r>
        <w:t xml:space="preserve">4. Drag and drop it in </w:t>
      </w:r>
      <w:proofErr w:type="spellStart"/>
      <w:r>
        <w:t>lottie</w:t>
      </w:r>
      <w:proofErr w:type="spellEnd"/>
      <w:r>
        <w:t xml:space="preserve"> website to view the animation</w:t>
      </w:r>
    </w:p>
    <w:p w14:paraId="131B193E" w14:textId="26609FEB" w:rsidR="00970BA6" w:rsidRDefault="00970BA6" w:rsidP="00970BA6">
      <w:r>
        <w:t>5. Use code to animate it on scroll.</w:t>
      </w:r>
    </w:p>
    <w:p w14:paraId="63E3C23A" w14:textId="339F0C54" w:rsidR="00970BA6" w:rsidRDefault="00970BA6" w:rsidP="00970BA6"/>
    <w:p w14:paraId="77A8C383" w14:textId="68B37065" w:rsidR="00970BA6" w:rsidRDefault="00970BA6" w:rsidP="00970BA6">
      <w:pPr>
        <w:pStyle w:val="Heading2"/>
        <w:rPr>
          <w:u w:val="single"/>
        </w:rPr>
      </w:pPr>
      <w:bookmarkStart w:id="2" w:name="_Toc111111054"/>
      <w:r w:rsidRPr="00970BA6">
        <w:rPr>
          <w:u w:val="single"/>
        </w:rPr>
        <w:t>Lottie Animations</w:t>
      </w:r>
      <w:bookmarkEnd w:id="2"/>
    </w:p>
    <w:p w14:paraId="0D20FFE8" w14:textId="77777777" w:rsidR="00970BA6" w:rsidRDefault="00970BA6" w:rsidP="00970BA6">
      <w:r>
        <w:t>01_Cover - https://lottiefiles.com/share/rdgseik8</w:t>
      </w:r>
    </w:p>
    <w:p w14:paraId="460610F1" w14:textId="77777777" w:rsidR="00970BA6" w:rsidRDefault="00970BA6" w:rsidP="00970BA6">
      <w:r>
        <w:t>01_Cover without Logo - https://lottiefiles.com/share/jgitxsov</w:t>
      </w:r>
    </w:p>
    <w:p w14:paraId="71C4C716" w14:textId="77777777" w:rsidR="00970BA6" w:rsidRDefault="00970BA6" w:rsidP="00970BA6">
      <w:r>
        <w:t>02_Gov - https://lottiefiles.com/share/eqravj6k</w:t>
      </w:r>
    </w:p>
    <w:p w14:paraId="25169985" w14:textId="77777777" w:rsidR="00970BA6" w:rsidRDefault="00970BA6" w:rsidP="00970BA6">
      <w:r>
        <w:t>03_Gov - https://lottiefiles.com/share/zr2ommfg</w:t>
      </w:r>
    </w:p>
    <w:p w14:paraId="6F0C46F9" w14:textId="77777777" w:rsidR="00970BA6" w:rsidRDefault="00970BA6" w:rsidP="00970BA6">
      <w:r>
        <w:t>04_Gov - https://lottiefiles.com/share/zqoxvx9n</w:t>
      </w:r>
    </w:p>
    <w:p w14:paraId="450BBF7C" w14:textId="77777777" w:rsidR="00970BA6" w:rsidRDefault="00970BA6" w:rsidP="00970BA6">
      <w:r>
        <w:t>05_Key Loved Ones - https://lottiefiles.com/share/dftwvmpm</w:t>
      </w:r>
    </w:p>
    <w:p w14:paraId="6EBDC9CB" w14:textId="77777777" w:rsidR="00970BA6" w:rsidRDefault="00970BA6" w:rsidP="00970BA6">
      <w:r>
        <w:t>06_Key Loved Ones - https://lottiefiles.com/share/4pf2baej</w:t>
      </w:r>
    </w:p>
    <w:p w14:paraId="01F3511C" w14:textId="77777777" w:rsidR="00970BA6" w:rsidRDefault="00970BA6" w:rsidP="00970BA6">
      <w:r>
        <w:t>07_Cover - https://lottiefiles.com/share/vhejrhl5</w:t>
      </w:r>
    </w:p>
    <w:p w14:paraId="6E7B430F" w14:textId="77777777" w:rsidR="00970BA6" w:rsidRDefault="00970BA6" w:rsidP="00970BA6">
      <w:r>
        <w:t>08_Gov and Loved Ones - https://lottiefiles.com/share/tht2czrc</w:t>
      </w:r>
    </w:p>
    <w:p w14:paraId="4638B3FF" w14:textId="341F9119" w:rsidR="00454C11" w:rsidRDefault="00970BA6" w:rsidP="00454C11">
      <w:r>
        <w:t xml:space="preserve">09_Cover - </w:t>
      </w:r>
      <w:hyperlink r:id="rId8" w:history="1">
        <w:r w:rsidRPr="00AA70C6">
          <w:rPr>
            <w:rStyle w:val="Hyperlink"/>
            <w:color w:val="auto"/>
            <w:u w:val="none"/>
          </w:rPr>
          <w:t>https://lottiefiles.com/share/zi08qyw5</w:t>
        </w:r>
      </w:hyperlink>
    </w:p>
    <w:p w14:paraId="730BFBCB" w14:textId="77777777" w:rsidR="00970BA6" w:rsidRDefault="00970BA6" w:rsidP="00454C11"/>
    <w:p w14:paraId="5DE73CAD" w14:textId="4BD24236" w:rsidR="00747263" w:rsidRDefault="00FA7276" w:rsidP="00970BA6">
      <w:pPr>
        <w:pStyle w:val="Heading2"/>
        <w:rPr>
          <w:u w:val="single"/>
        </w:rPr>
      </w:pPr>
      <w:bookmarkStart w:id="3" w:name="_Toc111111055"/>
      <w:proofErr w:type="spellStart"/>
      <w:r w:rsidRPr="00FA7276">
        <w:rPr>
          <w:u w:val="single"/>
        </w:rPr>
        <w:t>Bodymovin</w:t>
      </w:r>
      <w:bookmarkEnd w:id="3"/>
      <w:proofErr w:type="spellEnd"/>
    </w:p>
    <w:p w14:paraId="5C42E7EF" w14:textId="77777777" w:rsidR="00970BA6" w:rsidRPr="00970BA6" w:rsidRDefault="00970BA6" w:rsidP="00970BA6"/>
    <w:p w14:paraId="1D7AEC33" w14:textId="57A7283E" w:rsidR="00454C11" w:rsidRDefault="00017516" w:rsidP="00FA7276">
      <w:r w:rsidRPr="00017516">
        <w:rPr>
          <w:noProof/>
        </w:rPr>
        <w:drawing>
          <wp:inline distT="0" distB="0" distL="0" distR="0" wp14:anchorId="32B8B2C4" wp14:editId="66919D92">
            <wp:extent cx="747193" cy="749300"/>
            <wp:effectExtent l="0" t="0" r="0" b="0"/>
            <wp:docPr id="6" name="Picture 9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315740-8B03-4CBD-1E28-8B508FA6E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3315740-8B03-4CBD-1E28-8B508FA6E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180" cy="7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3A99" w14:textId="51916E20" w:rsidR="00017516" w:rsidRDefault="00017516" w:rsidP="00017516">
      <w:pPr>
        <w:pStyle w:val="ListParagraph"/>
        <w:numPr>
          <w:ilvl w:val="0"/>
          <w:numId w:val="3"/>
        </w:numPr>
      </w:pPr>
      <w:proofErr w:type="spellStart"/>
      <w:r>
        <w:t>Body</w:t>
      </w:r>
      <w:r w:rsidR="004C334B">
        <w:t>movin</w:t>
      </w:r>
      <w:proofErr w:type="spellEnd"/>
      <w:r w:rsidR="004C334B">
        <w:t xml:space="preserve"> is an Adobe After Effects extension. It is used to export Adobe After Effects </w:t>
      </w:r>
      <w:r w:rsidR="00354136">
        <w:t>a</w:t>
      </w:r>
      <w:r w:rsidR="004C334B">
        <w:t xml:space="preserve">nimations as </w:t>
      </w:r>
      <w:r w:rsidR="007B1703">
        <w:t>.</w:t>
      </w:r>
      <w:proofErr w:type="spellStart"/>
      <w:r w:rsidR="007B1703">
        <w:t>json</w:t>
      </w:r>
      <w:proofErr w:type="spellEnd"/>
      <w:r w:rsidR="007B1703">
        <w:t xml:space="preserve"> </w:t>
      </w:r>
      <w:r w:rsidR="004C334B">
        <w:t>files.</w:t>
      </w:r>
      <w:r w:rsidR="003A4FA4">
        <w:t xml:space="preserve"> </w:t>
      </w:r>
      <w:r w:rsidR="007B1703">
        <w:t xml:space="preserve">The download link is in here </w:t>
      </w:r>
      <w:hyperlink r:id="rId10" w:history="1">
        <w:r w:rsidR="007B1703" w:rsidRPr="00882BBA">
          <w:rPr>
            <w:rStyle w:val="Hyperlink"/>
          </w:rPr>
          <w:t>https://aescripts.com/bodymovin/</w:t>
        </w:r>
      </w:hyperlink>
      <w:r w:rsidR="007B1703">
        <w:t>.</w:t>
      </w:r>
    </w:p>
    <w:p w14:paraId="624BC3AC" w14:textId="7C4856E8" w:rsidR="007B1703" w:rsidRDefault="007B148D" w:rsidP="00017516">
      <w:pPr>
        <w:pStyle w:val="ListParagraph"/>
        <w:numPr>
          <w:ilvl w:val="0"/>
          <w:numId w:val="3"/>
        </w:numPr>
      </w:pPr>
      <w:r>
        <w:lastRenderedPageBreak/>
        <w:t>Not all Adobe After Effects features are supported</w:t>
      </w:r>
      <w:r w:rsidR="00354136">
        <w:t>.</w:t>
      </w:r>
      <w:r>
        <w:t xml:space="preserve"> </w:t>
      </w:r>
      <w:r w:rsidR="00354136">
        <w:t>T</w:t>
      </w:r>
      <w:r>
        <w:t>he supported features are as</w:t>
      </w:r>
      <w:r w:rsidR="005039F0">
        <w:t xml:space="preserve"> </w:t>
      </w:r>
      <w:r w:rsidR="00354136">
        <w:t>listed in the</w:t>
      </w:r>
      <w:r w:rsidR="003A4FA4">
        <w:t xml:space="preserve"> </w:t>
      </w:r>
      <w:r w:rsidR="00354136">
        <w:t xml:space="preserve">link </w:t>
      </w:r>
      <w:r w:rsidR="00425EEE">
        <w:t>above.</w:t>
      </w:r>
    </w:p>
    <w:p w14:paraId="24429695" w14:textId="68C7DB78" w:rsidR="00425EEE" w:rsidRDefault="00425EEE" w:rsidP="00425EEE"/>
    <w:p w14:paraId="563B7D9C" w14:textId="0B0F9191" w:rsidR="00425EEE" w:rsidRDefault="00C8719D" w:rsidP="00C8719D">
      <w:pPr>
        <w:pStyle w:val="Heading2"/>
        <w:rPr>
          <w:u w:val="single"/>
        </w:rPr>
      </w:pPr>
      <w:bookmarkStart w:id="4" w:name="_Toc111111056"/>
      <w:r w:rsidRPr="00C8719D">
        <w:rPr>
          <w:u w:val="single"/>
        </w:rPr>
        <w:t>JavaScript Libraries</w:t>
      </w:r>
      <w:bookmarkEnd w:id="4"/>
    </w:p>
    <w:p w14:paraId="6F501D8C" w14:textId="77777777" w:rsidR="00747263" w:rsidRPr="00747263" w:rsidRDefault="00747263" w:rsidP="00747263"/>
    <w:p w14:paraId="4B029272" w14:textId="7B56D376" w:rsidR="00C8719D" w:rsidRDefault="00C8719D" w:rsidP="00C8719D">
      <w:r w:rsidRPr="00C8719D">
        <w:rPr>
          <w:noProof/>
        </w:rPr>
        <w:drawing>
          <wp:inline distT="0" distB="0" distL="0" distR="0" wp14:anchorId="25A4C140" wp14:editId="395036C0">
            <wp:extent cx="848157" cy="812800"/>
            <wp:effectExtent l="0" t="0" r="9525" b="6350"/>
            <wp:docPr id="8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C48712-3787-8007-4F03-8FF7ABC95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7C48712-3787-8007-4F03-8FF7ABC95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4395" cy="8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 w:rsidRPr="00C8719D">
        <w:rPr>
          <w:noProof/>
        </w:rPr>
        <w:drawing>
          <wp:inline distT="0" distB="0" distL="0" distR="0" wp14:anchorId="326B48DE" wp14:editId="011A2854">
            <wp:extent cx="2265680" cy="828339"/>
            <wp:effectExtent l="0" t="0" r="1270" b="0"/>
            <wp:docPr id="7" name="Picture 7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34DE29-093E-F0AE-5750-72D47EC5A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534DE29-093E-F0AE-5750-72D47EC5A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243" cy="8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C0EA" w14:textId="1A92882E" w:rsidR="00C8719D" w:rsidRDefault="00D27F37" w:rsidP="00C8719D">
      <w:pPr>
        <w:pStyle w:val="ListParagraph"/>
        <w:numPr>
          <w:ilvl w:val="0"/>
          <w:numId w:val="4"/>
        </w:numPr>
      </w:pPr>
      <w:r>
        <w:t>Lottie-web is used to load the .</w:t>
      </w:r>
      <w:proofErr w:type="spellStart"/>
      <w:r>
        <w:t>json</w:t>
      </w:r>
      <w:proofErr w:type="spellEnd"/>
      <w:r>
        <w:t xml:space="preserve"> files onto the webpage.</w:t>
      </w:r>
    </w:p>
    <w:p w14:paraId="166072B6" w14:textId="783DE16E" w:rsidR="00D40982" w:rsidRDefault="00D27F37" w:rsidP="00D40982">
      <w:pPr>
        <w:pStyle w:val="ListParagraph"/>
        <w:numPr>
          <w:ilvl w:val="0"/>
          <w:numId w:val="4"/>
        </w:numPr>
      </w:pPr>
      <w:proofErr w:type="spellStart"/>
      <w:r>
        <w:t>ScrollTrigger</w:t>
      </w:r>
      <w:proofErr w:type="spellEnd"/>
      <w:r>
        <w:t xml:space="preserve"> by GSAP is used to sync the .</w:t>
      </w:r>
      <w:proofErr w:type="spellStart"/>
      <w:r>
        <w:t>json</w:t>
      </w:r>
      <w:proofErr w:type="spellEnd"/>
      <w:r>
        <w:t xml:space="preserve"> files (the animations) to the user’s scroll, as well as to set different parameters to tweak </w:t>
      </w:r>
      <w:r w:rsidR="00D40982">
        <w:t xml:space="preserve">the </w:t>
      </w:r>
      <w:proofErr w:type="spellStart"/>
      <w:r w:rsidR="00D40982">
        <w:t>scrollytelling</w:t>
      </w:r>
      <w:proofErr w:type="spellEnd"/>
      <w:r w:rsidR="00D40982">
        <w:t xml:space="preserve"> experience.</w:t>
      </w:r>
    </w:p>
    <w:p w14:paraId="78FE34BD" w14:textId="1F00057F" w:rsidR="00D40982" w:rsidRDefault="00D40982" w:rsidP="00D40982">
      <w:pPr>
        <w:pStyle w:val="ListParagraph"/>
        <w:numPr>
          <w:ilvl w:val="0"/>
          <w:numId w:val="4"/>
        </w:numPr>
      </w:pPr>
      <w:r>
        <w:t xml:space="preserve">The links to the respective </w:t>
      </w:r>
      <w:r w:rsidR="008F4AFD">
        <w:t xml:space="preserve">libraries are as follows. </w:t>
      </w:r>
    </w:p>
    <w:p w14:paraId="5EDF9680" w14:textId="46F6290C" w:rsidR="006551AA" w:rsidRDefault="006551AA" w:rsidP="006551AA">
      <w:pPr>
        <w:pStyle w:val="ListParagraph"/>
        <w:numPr>
          <w:ilvl w:val="1"/>
          <w:numId w:val="4"/>
        </w:numPr>
      </w:pPr>
      <w:r>
        <w:t xml:space="preserve">Lottie-Web: </w:t>
      </w:r>
      <w:hyperlink r:id="rId13" w:history="1">
        <w:r w:rsidRPr="00882BBA">
          <w:rPr>
            <w:rStyle w:val="Hyperlink"/>
          </w:rPr>
          <w:t>https://github.com/airbnb/lottie-web/wiki/loadAnimation-options</w:t>
        </w:r>
      </w:hyperlink>
    </w:p>
    <w:p w14:paraId="14AE77D7" w14:textId="0FF33549" w:rsidR="006551AA" w:rsidRDefault="006551AA" w:rsidP="006551AA">
      <w:pPr>
        <w:pStyle w:val="ListParagraph"/>
        <w:numPr>
          <w:ilvl w:val="1"/>
          <w:numId w:val="4"/>
        </w:numPr>
      </w:pPr>
      <w:proofErr w:type="spellStart"/>
      <w:r>
        <w:t>ScrollTrigger</w:t>
      </w:r>
      <w:proofErr w:type="spellEnd"/>
      <w:r>
        <w:t xml:space="preserve">: </w:t>
      </w:r>
      <w:hyperlink r:id="rId14" w:history="1">
        <w:r w:rsidRPr="00882BBA">
          <w:rPr>
            <w:rStyle w:val="Hyperlink"/>
          </w:rPr>
          <w:t>https://greensock.com/docs/v3/Plugins/ScrollTrigger</w:t>
        </w:r>
      </w:hyperlink>
    </w:p>
    <w:p w14:paraId="39FCA3B3" w14:textId="335CFC18" w:rsidR="00D76EE4" w:rsidRDefault="008F040F" w:rsidP="00D76EE4">
      <w:pPr>
        <w:pStyle w:val="ListParagraph"/>
        <w:numPr>
          <w:ilvl w:val="0"/>
          <w:numId w:val="4"/>
        </w:numPr>
      </w:pPr>
      <w:r>
        <w:t xml:space="preserve">The code that </w:t>
      </w:r>
      <w:r w:rsidR="00D76EE4">
        <w:t xml:space="preserve">I used for </w:t>
      </w:r>
      <w:proofErr w:type="spellStart"/>
      <w:r w:rsidR="00D76EE4">
        <w:t>scrollytelling</w:t>
      </w:r>
      <w:proofErr w:type="spellEnd"/>
      <w:r w:rsidR="00D76EE4">
        <w:t xml:space="preserve"> </w:t>
      </w:r>
      <w:r>
        <w:t xml:space="preserve">is a combination of both </w:t>
      </w:r>
      <w:proofErr w:type="spellStart"/>
      <w:r>
        <w:t>lottie</w:t>
      </w:r>
      <w:proofErr w:type="spellEnd"/>
      <w:r>
        <w:t xml:space="preserve">-web and </w:t>
      </w:r>
      <w:proofErr w:type="spellStart"/>
      <w:r>
        <w:t>scrolltrigger</w:t>
      </w:r>
      <w:proofErr w:type="spellEnd"/>
      <w:r>
        <w:t>. Most of the code that I have used came from here.</w:t>
      </w:r>
      <w:r w:rsidR="00D76EE4">
        <w:t xml:space="preserve"> </w:t>
      </w:r>
      <w:hyperlink r:id="rId15" w:history="1">
        <w:r w:rsidR="00D76EE4" w:rsidRPr="00882BBA">
          <w:rPr>
            <w:rStyle w:val="Hyperlink"/>
          </w:rPr>
          <w:t>https://github.com/chrisgannon/ScrollLottie</w:t>
        </w:r>
      </w:hyperlink>
      <w:r w:rsidR="00DA67F6">
        <w:t xml:space="preserve">. </w:t>
      </w:r>
      <w:r w:rsidR="003A1F12">
        <w:t xml:space="preserve">I will explain the codes more in depth </w:t>
      </w:r>
      <w:proofErr w:type="gramStart"/>
      <w:r w:rsidR="003A1F12">
        <w:t>later on</w:t>
      </w:r>
      <w:proofErr w:type="gramEnd"/>
      <w:r w:rsidR="003A1F12">
        <w:t xml:space="preserve"> in this guide.</w:t>
      </w:r>
    </w:p>
    <w:p w14:paraId="61283EF7" w14:textId="600475ED" w:rsidR="00D76EE4" w:rsidRDefault="00D76EE4" w:rsidP="00D76EE4">
      <w:pPr>
        <w:pStyle w:val="ListParagraph"/>
      </w:pPr>
    </w:p>
    <w:p w14:paraId="262CEA07" w14:textId="241ADBB9" w:rsidR="00D76EE4" w:rsidRDefault="00D76EE4" w:rsidP="00D76EE4">
      <w:pPr>
        <w:pStyle w:val="ListParagraph"/>
      </w:pPr>
    </w:p>
    <w:p w14:paraId="356BFF21" w14:textId="0B27744D" w:rsidR="00D76EE4" w:rsidRDefault="00D76EE4" w:rsidP="00D76EE4">
      <w:pPr>
        <w:pStyle w:val="ListParagraph"/>
      </w:pPr>
    </w:p>
    <w:p w14:paraId="03A56340" w14:textId="7ADD4758" w:rsidR="00D76EE4" w:rsidRDefault="00D76EE4" w:rsidP="00D76EE4">
      <w:pPr>
        <w:pStyle w:val="ListParagraph"/>
      </w:pPr>
    </w:p>
    <w:p w14:paraId="1606E48C" w14:textId="217A7FCA" w:rsidR="00D76EE4" w:rsidRDefault="00D76EE4" w:rsidP="00D76EE4">
      <w:pPr>
        <w:pStyle w:val="ListParagraph"/>
      </w:pPr>
    </w:p>
    <w:p w14:paraId="7385334F" w14:textId="1F084EA8" w:rsidR="00D76EE4" w:rsidRDefault="00D76EE4" w:rsidP="00D76EE4">
      <w:pPr>
        <w:pStyle w:val="ListParagraph"/>
      </w:pPr>
    </w:p>
    <w:p w14:paraId="1CBE3563" w14:textId="4812CCD7" w:rsidR="00D76EE4" w:rsidRDefault="00D76EE4" w:rsidP="00D76EE4">
      <w:pPr>
        <w:pStyle w:val="ListParagraph"/>
      </w:pPr>
    </w:p>
    <w:p w14:paraId="14491E96" w14:textId="54272919" w:rsidR="00D76EE4" w:rsidRDefault="00D76EE4" w:rsidP="00D76EE4">
      <w:pPr>
        <w:pStyle w:val="ListParagraph"/>
      </w:pPr>
    </w:p>
    <w:p w14:paraId="7D607E4B" w14:textId="79D9F7C2" w:rsidR="00D76EE4" w:rsidRDefault="00D76EE4" w:rsidP="00D76EE4">
      <w:pPr>
        <w:pStyle w:val="ListParagraph"/>
      </w:pPr>
    </w:p>
    <w:p w14:paraId="7F276981" w14:textId="4602FFA7" w:rsidR="00667640" w:rsidRDefault="00667640" w:rsidP="00D76EE4">
      <w:pPr>
        <w:pStyle w:val="Heading1"/>
      </w:pPr>
    </w:p>
    <w:p w14:paraId="7C1683A7" w14:textId="0DC89F42" w:rsidR="00667640" w:rsidRDefault="00667640" w:rsidP="00667640"/>
    <w:p w14:paraId="64925BE0" w14:textId="5DDB835B" w:rsidR="00970BA6" w:rsidRDefault="00970BA6" w:rsidP="00667640"/>
    <w:p w14:paraId="494B11E0" w14:textId="41B5D99E" w:rsidR="00970BA6" w:rsidRDefault="00970BA6" w:rsidP="00667640"/>
    <w:p w14:paraId="786A6081" w14:textId="66986C38" w:rsidR="00970BA6" w:rsidRDefault="00970BA6" w:rsidP="00667640"/>
    <w:p w14:paraId="007C8593" w14:textId="761D00CD" w:rsidR="00970BA6" w:rsidRDefault="00970BA6" w:rsidP="00667640"/>
    <w:p w14:paraId="51B4A45E" w14:textId="73CA1807" w:rsidR="00970BA6" w:rsidRDefault="00970BA6" w:rsidP="00667640"/>
    <w:p w14:paraId="2B08B1F1" w14:textId="68A8A86F" w:rsidR="00970BA6" w:rsidRDefault="00970BA6" w:rsidP="00667640"/>
    <w:p w14:paraId="29529E17" w14:textId="77CD0693" w:rsidR="00970BA6" w:rsidRDefault="00970BA6" w:rsidP="00667640"/>
    <w:p w14:paraId="0F8230AA" w14:textId="64F41C22" w:rsidR="00970BA6" w:rsidRDefault="00970BA6" w:rsidP="00667640"/>
    <w:p w14:paraId="03E83918" w14:textId="0FB3935B" w:rsidR="00970BA6" w:rsidRDefault="00970BA6" w:rsidP="00667640"/>
    <w:p w14:paraId="7728B12B" w14:textId="77777777" w:rsidR="00970BA6" w:rsidRPr="00667640" w:rsidRDefault="00970BA6" w:rsidP="00667640"/>
    <w:p w14:paraId="31B28EFA" w14:textId="52173E4E" w:rsidR="00D76EE4" w:rsidRDefault="00D76EE4" w:rsidP="00D76EE4">
      <w:pPr>
        <w:pStyle w:val="Heading1"/>
      </w:pPr>
      <w:bookmarkStart w:id="5" w:name="_Toc111111057"/>
      <w:r>
        <w:t xml:space="preserve">Useful Links for </w:t>
      </w:r>
      <w:r w:rsidR="00831D96">
        <w:t>B</w:t>
      </w:r>
      <w:r>
        <w:t>eginners to Web Development</w:t>
      </w:r>
      <w:bookmarkEnd w:id="5"/>
    </w:p>
    <w:p w14:paraId="0C7D8AEF" w14:textId="4747B4E9" w:rsidR="00D76EE4" w:rsidRDefault="00D76EE4" w:rsidP="00D76EE4"/>
    <w:p w14:paraId="38245076" w14:textId="7EDD230F" w:rsidR="00D76EE4" w:rsidRDefault="00664004" w:rsidP="00664004">
      <w:pPr>
        <w:pStyle w:val="ListParagraph"/>
        <w:numPr>
          <w:ilvl w:val="0"/>
          <w:numId w:val="5"/>
        </w:numPr>
      </w:pPr>
      <w:r>
        <w:t>Knowing basic HTML, CSS and JavaScript will help greatly</w:t>
      </w:r>
      <w:r w:rsidR="00954E10">
        <w:t>.</w:t>
      </w:r>
    </w:p>
    <w:p w14:paraId="0E1DFEB2" w14:textId="53F6F600" w:rsidR="00664004" w:rsidRDefault="001A6A7C" w:rsidP="00664004">
      <w:pPr>
        <w:pStyle w:val="ListParagraph"/>
        <w:numPr>
          <w:ilvl w:val="0"/>
          <w:numId w:val="5"/>
        </w:numPr>
      </w:pPr>
      <w:r>
        <w:t>These ar</w:t>
      </w:r>
      <w:r w:rsidR="00954E10">
        <w:t>e</w:t>
      </w:r>
      <w:r>
        <w:t xml:space="preserve"> the two crash courses I feel is good for beginners</w:t>
      </w:r>
      <w:r w:rsidR="00981397">
        <w:t xml:space="preserve"> to web development.</w:t>
      </w:r>
    </w:p>
    <w:p w14:paraId="284CD045" w14:textId="7D236C7D" w:rsidR="001A6A7C" w:rsidRDefault="00C86DBD" w:rsidP="001A6A7C">
      <w:pPr>
        <w:pStyle w:val="ListParagraph"/>
        <w:numPr>
          <w:ilvl w:val="1"/>
          <w:numId w:val="5"/>
        </w:numPr>
      </w:pPr>
      <w:r>
        <w:t xml:space="preserve">HMTL&amp;CSS: </w:t>
      </w:r>
      <w:hyperlink r:id="rId16" w:history="1">
        <w:r w:rsidRPr="00882BBA">
          <w:rPr>
            <w:rStyle w:val="Hyperlink"/>
          </w:rPr>
          <w:t>https://www.youtube.com/playlist?list=PL4cUxeGkcC9ivBf_eKCPIAYXWzLlPAm6G</w:t>
        </w:r>
      </w:hyperlink>
    </w:p>
    <w:p w14:paraId="6B0E9B24" w14:textId="2ECB3EDC" w:rsidR="002C0B84" w:rsidRDefault="00C86DBD" w:rsidP="002C0B84">
      <w:pPr>
        <w:pStyle w:val="ListParagraph"/>
        <w:numPr>
          <w:ilvl w:val="1"/>
          <w:numId w:val="5"/>
        </w:numPr>
      </w:pPr>
      <w:r>
        <w:t xml:space="preserve">JavaScript: </w:t>
      </w:r>
      <w:hyperlink r:id="rId17" w:history="1">
        <w:r w:rsidR="002C0B84" w:rsidRPr="00882BBA">
          <w:rPr>
            <w:rStyle w:val="Hyperlink"/>
          </w:rPr>
          <w:t>https://www.youtube.com/playlist?list=PL4cUxeGkcC9haFPT7J25Q9GRB_ZkFrQAc</w:t>
        </w:r>
      </w:hyperlink>
    </w:p>
    <w:p w14:paraId="46374B8C" w14:textId="0E7D9FAF" w:rsidR="002C0B84" w:rsidRDefault="002C0B84" w:rsidP="002C0B84">
      <w:pPr>
        <w:pStyle w:val="ListParagraph"/>
        <w:numPr>
          <w:ilvl w:val="1"/>
          <w:numId w:val="5"/>
        </w:numPr>
      </w:pPr>
      <w:r>
        <w:t>You do no</w:t>
      </w:r>
      <w:r w:rsidR="00667640">
        <w:t xml:space="preserve">t </w:t>
      </w:r>
      <w:r>
        <w:t xml:space="preserve">need to watch all the </w:t>
      </w:r>
      <w:proofErr w:type="gramStart"/>
      <w:r>
        <w:t>videos,</w:t>
      </w:r>
      <w:proofErr w:type="gramEnd"/>
      <w:r>
        <w:t xml:space="preserve"> just watch to the point you feel that you </w:t>
      </w:r>
      <w:r w:rsidR="00667640">
        <w:t xml:space="preserve">understand enough to continue on </w:t>
      </w:r>
      <w:r w:rsidR="0066096A">
        <w:t xml:space="preserve">with </w:t>
      </w:r>
      <w:r w:rsidR="00667640">
        <w:t>this project</w:t>
      </w:r>
      <w:r w:rsidR="00981397">
        <w:t xml:space="preserve">. </w:t>
      </w:r>
    </w:p>
    <w:p w14:paraId="10A34DB2" w14:textId="63E86D98" w:rsidR="00D76EE4" w:rsidRDefault="00D76EE4" w:rsidP="00D76EE4">
      <w:pPr>
        <w:pStyle w:val="ListParagraph"/>
      </w:pPr>
    </w:p>
    <w:p w14:paraId="6C7244CA" w14:textId="4F8DFB93" w:rsidR="00D76EE4" w:rsidRDefault="00D76EE4" w:rsidP="00D76EE4">
      <w:pPr>
        <w:pStyle w:val="ListParagraph"/>
      </w:pPr>
    </w:p>
    <w:p w14:paraId="14F9181D" w14:textId="0463BC7E" w:rsidR="00D76EE4" w:rsidRDefault="00D76EE4" w:rsidP="00D76EE4">
      <w:pPr>
        <w:pStyle w:val="ListParagraph"/>
      </w:pPr>
    </w:p>
    <w:p w14:paraId="0142DEEE" w14:textId="7D6F09ED" w:rsidR="0066096A" w:rsidRDefault="0066096A" w:rsidP="00D76EE4">
      <w:pPr>
        <w:pStyle w:val="ListParagraph"/>
      </w:pPr>
    </w:p>
    <w:p w14:paraId="27DCD584" w14:textId="5DF7F71A" w:rsidR="0066096A" w:rsidRDefault="0066096A" w:rsidP="00D76EE4">
      <w:pPr>
        <w:pStyle w:val="ListParagraph"/>
      </w:pPr>
    </w:p>
    <w:p w14:paraId="0CCF8B99" w14:textId="112B1652" w:rsidR="0066096A" w:rsidRDefault="0066096A" w:rsidP="00D76EE4">
      <w:pPr>
        <w:pStyle w:val="ListParagraph"/>
      </w:pPr>
    </w:p>
    <w:p w14:paraId="3D0401EF" w14:textId="5DCB05DD" w:rsidR="0066096A" w:rsidRDefault="0066096A" w:rsidP="00D76EE4">
      <w:pPr>
        <w:pStyle w:val="ListParagraph"/>
      </w:pPr>
    </w:p>
    <w:p w14:paraId="50ACD988" w14:textId="122225FA" w:rsidR="0066096A" w:rsidRDefault="0066096A" w:rsidP="00D76EE4">
      <w:pPr>
        <w:pStyle w:val="ListParagraph"/>
      </w:pPr>
    </w:p>
    <w:p w14:paraId="4317AD0E" w14:textId="7E56C5A1" w:rsidR="0066096A" w:rsidRDefault="0066096A" w:rsidP="00D76EE4">
      <w:pPr>
        <w:pStyle w:val="ListParagraph"/>
      </w:pPr>
    </w:p>
    <w:p w14:paraId="61E89FA2" w14:textId="3440E44B" w:rsidR="0066096A" w:rsidRDefault="0066096A" w:rsidP="00D76EE4">
      <w:pPr>
        <w:pStyle w:val="ListParagraph"/>
      </w:pPr>
    </w:p>
    <w:p w14:paraId="3882CDF0" w14:textId="0D234EFA" w:rsidR="0066096A" w:rsidRDefault="0066096A" w:rsidP="00D76EE4">
      <w:pPr>
        <w:pStyle w:val="ListParagraph"/>
      </w:pPr>
    </w:p>
    <w:p w14:paraId="1E9977AF" w14:textId="00912428" w:rsidR="0066096A" w:rsidRDefault="0066096A" w:rsidP="00D76EE4">
      <w:pPr>
        <w:pStyle w:val="ListParagraph"/>
      </w:pPr>
    </w:p>
    <w:p w14:paraId="5B24D31E" w14:textId="2EC415C5" w:rsidR="0066096A" w:rsidRDefault="0066096A" w:rsidP="00D76EE4">
      <w:pPr>
        <w:pStyle w:val="ListParagraph"/>
      </w:pPr>
    </w:p>
    <w:p w14:paraId="3383ECC6" w14:textId="671F4956" w:rsidR="0066096A" w:rsidRDefault="0066096A" w:rsidP="00D76EE4">
      <w:pPr>
        <w:pStyle w:val="ListParagraph"/>
      </w:pPr>
    </w:p>
    <w:p w14:paraId="364D472D" w14:textId="4DB06882" w:rsidR="0066096A" w:rsidRDefault="0066096A" w:rsidP="00D76EE4">
      <w:pPr>
        <w:pStyle w:val="ListParagraph"/>
      </w:pPr>
    </w:p>
    <w:p w14:paraId="03A610EE" w14:textId="14E43BCD" w:rsidR="0066096A" w:rsidRDefault="0066096A" w:rsidP="00D76EE4">
      <w:pPr>
        <w:pStyle w:val="ListParagraph"/>
      </w:pPr>
    </w:p>
    <w:p w14:paraId="12D6E9F0" w14:textId="59D95415" w:rsidR="0066096A" w:rsidRDefault="0066096A" w:rsidP="00D76EE4">
      <w:pPr>
        <w:pStyle w:val="ListParagraph"/>
      </w:pPr>
    </w:p>
    <w:p w14:paraId="017B96CE" w14:textId="7D5502E5" w:rsidR="0066096A" w:rsidRDefault="0066096A" w:rsidP="00D76EE4">
      <w:pPr>
        <w:pStyle w:val="ListParagraph"/>
      </w:pPr>
    </w:p>
    <w:p w14:paraId="415D15E3" w14:textId="2B1D6CE0" w:rsidR="0066096A" w:rsidRDefault="0066096A" w:rsidP="00D76EE4">
      <w:pPr>
        <w:pStyle w:val="ListParagraph"/>
      </w:pPr>
    </w:p>
    <w:p w14:paraId="22E684D3" w14:textId="00825604" w:rsidR="0066096A" w:rsidRDefault="0066096A" w:rsidP="00D76EE4">
      <w:pPr>
        <w:pStyle w:val="ListParagraph"/>
      </w:pPr>
    </w:p>
    <w:p w14:paraId="232A963F" w14:textId="33D2AA9B" w:rsidR="0066096A" w:rsidRDefault="0066096A" w:rsidP="00D76EE4">
      <w:pPr>
        <w:pStyle w:val="ListParagraph"/>
      </w:pPr>
    </w:p>
    <w:p w14:paraId="33E7D8BC" w14:textId="60726D03" w:rsidR="0066096A" w:rsidRDefault="0066096A" w:rsidP="00D76EE4">
      <w:pPr>
        <w:pStyle w:val="ListParagraph"/>
      </w:pPr>
    </w:p>
    <w:p w14:paraId="20CD03F1" w14:textId="741CE94C" w:rsidR="0066096A" w:rsidRDefault="0066096A" w:rsidP="00D76EE4">
      <w:pPr>
        <w:pStyle w:val="ListParagraph"/>
      </w:pPr>
    </w:p>
    <w:p w14:paraId="142F0405" w14:textId="6AB9ED95" w:rsidR="0066096A" w:rsidRDefault="0066096A" w:rsidP="00D76EE4">
      <w:pPr>
        <w:pStyle w:val="ListParagraph"/>
      </w:pPr>
    </w:p>
    <w:p w14:paraId="79DC6F0D" w14:textId="189D4494" w:rsidR="0066096A" w:rsidRDefault="0066096A" w:rsidP="00D76EE4">
      <w:pPr>
        <w:pStyle w:val="ListParagraph"/>
      </w:pPr>
    </w:p>
    <w:p w14:paraId="645CA92C" w14:textId="51D2DACB" w:rsidR="0066096A" w:rsidRDefault="0066096A" w:rsidP="00D76EE4">
      <w:pPr>
        <w:pStyle w:val="ListParagraph"/>
      </w:pPr>
    </w:p>
    <w:p w14:paraId="21208779" w14:textId="77F9EBBE" w:rsidR="0066096A" w:rsidRDefault="0066096A" w:rsidP="00D76EE4">
      <w:pPr>
        <w:pStyle w:val="ListParagraph"/>
      </w:pPr>
    </w:p>
    <w:p w14:paraId="49D5E078" w14:textId="2D112C98" w:rsidR="0066096A" w:rsidRDefault="0066096A" w:rsidP="00D76EE4">
      <w:pPr>
        <w:pStyle w:val="ListParagraph"/>
      </w:pPr>
    </w:p>
    <w:p w14:paraId="06E88443" w14:textId="2126A4EE" w:rsidR="0066096A" w:rsidRDefault="0066096A" w:rsidP="00D76EE4">
      <w:pPr>
        <w:pStyle w:val="ListParagraph"/>
      </w:pPr>
    </w:p>
    <w:p w14:paraId="629206D7" w14:textId="171D51C8" w:rsidR="0066096A" w:rsidRDefault="0066096A" w:rsidP="00D76EE4">
      <w:pPr>
        <w:pStyle w:val="ListParagraph"/>
      </w:pPr>
    </w:p>
    <w:p w14:paraId="5AD719CE" w14:textId="0905DDDD" w:rsidR="0066096A" w:rsidRDefault="0066096A" w:rsidP="00D76EE4">
      <w:pPr>
        <w:pStyle w:val="ListParagraph"/>
      </w:pPr>
    </w:p>
    <w:p w14:paraId="411D1B96" w14:textId="14B81B18" w:rsidR="0066096A" w:rsidRDefault="0066096A" w:rsidP="00D76EE4">
      <w:pPr>
        <w:pStyle w:val="ListParagraph"/>
      </w:pPr>
    </w:p>
    <w:p w14:paraId="20F8C149" w14:textId="3FCD6E8E" w:rsidR="0066096A" w:rsidRDefault="0066096A" w:rsidP="00EE76F3"/>
    <w:p w14:paraId="4317A47F" w14:textId="77777777" w:rsidR="00970BA6" w:rsidRDefault="00970BA6" w:rsidP="00666641">
      <w:pPr>
        <w:pStyle w:val="Heading1"/>
      </w:pPr>
    </w:p>
    <w:p w14:paraId="47170FEF" w14:textId="01CA25C5" w:rsidR="0066096A" w:rsidRDefault="00666641" w:rsidP="00666641">
      <w:pPr>
        <w:pStyle w:val="Heading1"/>
      </w:pPr>
      <w:bookmarkStart w:id="6" w:name="_Toc111111058"/>
      <w:r>
        <w:t>HTML</w:t>
      </w:r>
      <w:r w:rsidR="008C68EE">
        <w:t>&amp;CSS</w:t>
      </w:r>
      <w:bookmarkEnd w:id="6"/>
    </w:p>
    <w:p w14:paraId="151A66DD" w14:textId="30E8FB1C" w:rsidR="00666641" w:rsidRDefault="00666641" w:rsidP="00666641"/>
    <w:p w14:paraId="74F63E4E" w14:textId="2B2999DA" w:rsidR="00666641" w:rsidRDefault="008C68EE" w:rsidP="00666641">
      <w:r>
        <w:t>I used div</w:t>
      </w:r>
      <w:r w:rsidR="00EE76F3">
        <w:t>isions (div)</w:t>
      </w:r>
      <w:r>
        <w:t xml:space="preserve"> to hold different animations.</w:t>
      </w:r>
    </w:p>
    <w:p w14:paraId="55BBA4D6" w14:textId="1EE2F732" w:rsidR="008C68EE" w:rsidRDefault="008C68EE" w:rsidP="00666641">
      <w:r w:rsidRPr="008C68EE">
        <w:rPr>
          <w:noProof/>
        </w:rPr>
        <w:drawing>
          <wp:inline distT="0" distB="0" distL="0" distR="0" wp14:anchorId="24D2B10C" wp14:editId="41DEE423">
            <wp:extent cx="3010320" cy="55252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75E6" w14:textId="4D4A7079" w:rsidR="008C68EE" w:rsidRDefault="008C68EE" w:rsidP="00666641">
      <w:r>
        <w:t xml:space="preserve">The loader class is used to house the loading placeholder. This gif I used will need to be replaced by </w:t>
      </w:r>
      <w:proofErr w:type="spellStart"/>
      <w:r>
        <w:t>cpf’s</w:t>
      </w:r>
      <w:proofErr w:type="spellEnd"/>
      <w:r>
        <w:t xml:space="preserve"> current placeholder.</w:t>
      </w:r>
    </w:p>
    <w:p w14:paraId="01575724" w14:textId="459BF795" w:rsidR="008C68EE" w:rsidRDefault="008C68EE" w:rsidP="00666641">
      <w:r w:rsidRPr="008C68EE">
        <w:rPr>
          <w:noProof/>
        </w:rPr>
        <w:drawing>
          <wp:inline distT="0" distB="0" distL="0" distR="0" wp14:anchorId="684876F5" wp14:editId="3F0889D1">
            <wp:extent cx="3381847" cy="1276528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1E1" w14:textId="39A2CF69" w:rsidR="008C68EE" w:rsidRDefault="008C68EE" w:rsidP="00666641">
      <w:r>
        <w:t>The rest of the div</w:t>
      </w:r>
      <w:r w:rsidR="00EE76F3">
        <w:t>isions</w:t>
      </w:r>
      <w:r>
        <w:t xml:space="preserve"> holds the </w:t>
      </w:r>
      <w:r w:rsidR="00EE76F3">
        <w:t>different animations. Classes like government-2 and loved-ones-5 need to be created to be referred to later. C</w:t>
      </w:r>
      <w:r>
        <w:t xml:space="preserve">lasses like key and pie-chart are being reused. </w:t>
      </w:r>
    </w:p>
    <w:p w14:paraId="55907D12" w14:textId="3BC9BA8F" w:rsidR="00666641" w:rsidRDefault="00666641" w:rsidP="00666641"/>
    <w:p w14:paraId="4506C94E" w14:textId="30658882" w:rsidR="008C68EE" w:rsidRDefault="008C68EE" w:rsidP="00666641"/>
    <w:p w14:paraId="4232AE88" w14:textId="2D5E5FF0" w:rsidR="008C68EE" w:rsidRDefault="008C68EE" w:rsidP="00666641"/>
    <w:p w14:paraId="18934D70" w14:textId="660E6D98" w:rsidR="008C68EE" w:rsidRDefault="008C68EE" w:rsidP="00666641"/>
    <w:p w14:paraId="528F4AFE" w14:textId="5E3CC5E4" w:rsidR="008C68EE" w:rsidRDefault="008C68EE" w:rsidP="00666641"/>
    <w:p w14:paraId="5C80B0F1" w14:textId="5010E3B8" w:rsidR="008C68EE" w:rsidRDefault="008C68EE" w:rsidP="00666641"/>
    <w:p w14:paraId="32FCDF57" w14:textId="2A10C9C0" w:rsidR="008C68EE" w:rsidRDefault="008C68EE" w:rsidP="00666641"/>
    <w:p w14:paraId="6118869E" w14:textId="04F13A43" w:rsidR="008C68EE" w:rsidRDefault="008C68EE" w:rsidP="00666641"/>
    <w:p w14:paraId="3554CE2B" w14:textId="11761972" w:rsidR="008C68EE" w:rsidRDefault="008C68EE" w:rsidP="00666641"/>
    <w:p w14:paraId="7ABAEB60" w14:textId="6FE4AE38" w:rsidR="008C68EE" w:rsidRDefault="008C68EE" w:rsidP="00666641"/>
    <w:p w14:paraId="32FC8D5C" w14:textId="1DC7D55F" w:rsidR="008C68EE" w:rsidRDefault="008C68EE" w:rsidP="00666641"/>
    <w:p w14:paraId="165153EA" w14:textId="490CE68A" w:rsidR="008C68EE" w:rsidRDefault="008C68EE" w:rsidP="00666641"/>
    <w:p w14:paraId="0EF50E42" w14:textId="6A30B072" w:rsidR="008C68EE" w:rsidRDefault="008C68EE" w:rsidP="00666641"/>
    <w:p w14:paraId="68EE07A3" w14:textId="0EA7EC95" w:rsidR="008C68EE" w:rsidRDefault="008C68EE" w:rsidP="00666641"/>
    <w:p w14:paraId="5B2BC6FA" w14:textId="397D3D29" w:rsidR="008C68EE" w:rsidRDefault="008C68EE" w:rsidP="00666641"/>
    <w:p w14:paraId="14A02DA8" w14:textId="60043EC0" w:rsidR="008C68EE" w:rsidRDefault="008C68EE" w:rsidP="00666641"/>
    <w:p w14:paraId="1DE838D9" w14:textId="70D9A24A" w:rsidR="008C68EE" w:rsidRDefault="008C68EE" w:rsidP="00666641"/>
    <w:p w14:paraId="6833D955" w14:textId="282573D0" w:rsidR="008C68EE" w:rsidRDefault="008C68EE" w:rsidP="00666641"/>
    <w:p w14:paraId="1BB47FC4" w14:textId="0A467163" w:rsidR="00DD279F" w:rsidRDefault="008C68EE" w:rsidP="00867B50">
      <w:pPr>
        <w:pStyle w:val="Heading1"/>
      </w:pPr>
      <w:bookmarkStart w:id="7" w:name="_Toc111111059"/>
      <w:r>
        <w:t>JavaScript</w:t>
      </w:r>
      <w:r w:rsidR="00DD279F">
        <w:t xml:space="preserve"> In-Depth</w:t>
      </w:r>
      <w:bookmarkEnd w:id="7"/>
    </w:p>
    <w:p w14:paraId="4B7898FD" w14:textId="77777777" w:rsidR="00867B50" w:rsidRPr="00867B50" w:rsidRDefault="00867B50" w:rsidP="00867B50"/>
    <w:p w14:paraId="086B5077" w14:textId="03A60E47" w:rsidR="008C68EE" w:rsidRDefault="00DD279F" w:rsidP="008C68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E5C0A" wp14:editId="043EBB32">
                <wp:simplePos x="0" y="0"/>
                <wp:positionH relativeFrom="column">
                  <wp:posOffset>852469</wp:posOffset>
                </wp:positionH>
                <wp:positionV relativeFrom="paragraph">
                  <wp:posOffset>892078</wp:posOffset>
                </wp:positionV>
                <wp:extent cx="1002209" cy="2944663"/>
                <wp:effectExtent l="0" t="38100" r="64770" b="273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209" cy="29446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D3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7.1pt;margin-top:70.25pt;width:78.9pt;height:231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F0B22" wp14:editId="5B03D416">
                <wp:simplePos x="0" y="0"/>
                <wp:positionH relativeFrom="column">
                  <wp:posOffset>448574</wp:posOffset>
                </wp:positionH>
                <wp:positionV relativeFrom="paragraph">
                  <wp:posOffset>590155</wp:posOffset>
                </wp:positionV>
                <wp:extent cx="17252" cy="2829464"/>
                <wp:effectExtent l="76200" t="38100" r="5905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" cy="28294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9165D" id="Straight Arrow Connector 15" o:spid="_x0000_s1026" type="#_x0000_t32" style="position:absolute;margin-left:35.3pt;margin-top:46.45pt;width:1.35pt;height:222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94F1F" wp14:editId="077A75E2">
                <wp:simplePos x="0" y="0"/>
                <wp:positionH relativeFrom="column">
                  <wp:posOffset>621102</wp:posOffset>
                </wp:positionH>
                <wp:positionV relativeFrom="paragraph">
                  <wp:posOffset>745430</wp:posOffset>
                </wp:positionV>
                <wp:extent cx="2509987" cy="163902"/>
                <wp:effectExtent l="0" t="0" r="241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987" cy="1639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7E72" id="Rectangle 14" o:spid="_x0000_s1026" style="position:absolute;margin-left:48.9pt;margin-top:58.7pt;width:197.6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9550" wp14:editId="27F37C50">
                <wp:simplePos x="0" y="0"/>
                <wp:positionH relativeFrom="column">
                  <wp:posOffset>345057</wp:posOffset>
                </wp:positionH>
                <wp:positionV relativeFrom="paragraph">
                  <wp:posOffset>167460</wp:posOffset>
                </wp:positionV>
                <wp:extent cx="2587924" cy="448574"/>
                <wp:effectExtent l="0" t="0" r="2222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4" cy="4485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0BC67" id="Rectangle 13" o:spid="_x0000_s1026" style="position:absolute;margin-left:27.15pt;margin-top:13.2pt;width:203.7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" filled="f" strokecolor="red" strokeweight="1pt"/>
            </w:pict>
          </mc:Fallback>
        </mc:AlternateContent>
      </w:r>
      <w:r w:rsidRPr="00DD279F">
        <w:rPr>
          <w:noProof/>
        </w:rPr>
        <w:drawing>
          <wp:inline distT="0" distB="0" distL="0" distR="0" wp14:anchorId="596A79F2" wp14:editId="321B477E">
            <wp:extent cx="5731510" cy="301180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0777" w14:textId="4EBA651E" w:rsidR="008C68EE" w:rsidRPr="008C68EE" w:rsidRDefault="008C68EE" w:rsidP="008C68EE"/>
    <w:p w14:paraId="38BB7578" w14:textId="68C06B97" w:rsidR="00F24CA4" w:rsidRDefault="003444AD" w:rsidP="00666641">
      <w:r>
        <w:t xml:space="preserve">This portion houses the code for the loading placeholder, as well as for the first animation to be played. What the code does is once the JavaScript is loaded, I will </w:t>
      </w:r>
      <w:r w:rsidR="00867B50">
        <w:t xml:space="preserve">set the placeholder class display </w:t>
      </w:r>
      <w:r w:rsidR="00970BA6">
        <w:t>to</w:t>
      </w:r>
      <w:r w:rsidR="00867B50">
        <w:t xml:space="preserve"> be </w:t>
      </w:r>
      <w:proofErr w:type="gramStart"/>
      <w:r w:rsidR="00867B50">
        <w:t>none</w:t>
      </w:r>
      <w:r>
        <w:t>, and</w:t>
      </w:r>
      <w:proofErr w:type="gramEnd"/>
      <w:r>
        <w:t xml:space="preserve"> start the first animation.</w:t>
      </w:r>
      <w:r w:rsidR="00DD279F">
        <w:t xml:space="preserve"> </w:t>
      </w:r>
    </w:p>
    <w:p w14:paraId="30CDA99B" w14:textId="77777777" w:rsidR="00970BA6" w:rsidRDefault="00970BA6" w:rsidP="00666641"/>
    <w:p w14:paraId="29B329C7" w14:textId="123E1791" w:rsidR="003437FB" w:rsidRDefault="00B7467B" w:rsidP="00666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2A992" wp14:editId="643CE981">
                <wp:simplePos x="0" y="0"/>
                <wp:positionH relativeFrom="column">
                  <wp:posOffset>508957</wp:posOffset>
                </wp:positionH>
                <wp:positionV relativeFrom="paragraph">
                  <wp:posOffset>2001328</wp:posOffset>
                </wp:positionV>
                <wp:extent cx="5124091" cy="3252159"/>
                <wp:effectExtent l="0" t="0" r="1968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1" cy="32521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DAA0" id="Rectangle 19" o:spid="_x0000_s1026" style="position:absolute;margin-left:40.1pt;margin-top:157.6pt;width:403.45pt;height:25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" filled="f" strokecolor="red" strokeweight="1pt"/>
            </w:pict>
          </mc:Fallback>
        </mc:AlternateContent>
      </w:r>
      <w:r w:rsidR="00F24C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6DD05" wp14:editId="1EB0EE02">
                <wp:simplePos x="0" y="0"/>
                <wp:positionH relativeFrom="column">
                  <wp:posOffset>3558935</wp:posOffset>
                </wp:positionH>
                <wp:positionV relativeFrom="paragraph">
                  <wp:posOffset>2834760</wp:posOffset>
                </wp:positionV>
                <wp:extent cx="1535502" cy="284672"/>
                <wp:effectExtent l="0" t="0" r="2667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B3644" w14:textId="7D4786EA" w:rsidR="00F24CA4" w:rsidRDefault="00F24CA4" w:rsidP="00F24CA4">
                            <w:r>
                              <w:t>ScrollTrigger.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DD0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0.25pt;margin-top:223.2pt;width:120.9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ctOA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" fillcolor="white [3201]" strokeweight=".5pt">
                <v:textbox>
                  <w:txbxContent>
                    <w:p w14:paraId="19DB3644" w14:textId="7D4786EA" w:rsidR="00F24CA4" w:rsidRDefault="00F24CA4" w:rsidP="00F24CA4">
                      <w:r>
                        <w:t>ScrollTrigger.create</w:t>
                      </w:r>
                    </w:p>
                  </w:txbxContent>
                </v:textbox>
              </v:shape>
            </w:pict>
          </mc:Fallback>
        </mc:AlternateContent>
      </w:r>
      <w:r w:rsidR="00F24C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F3D2A" wp14:editId="12D0BBA0">
                <wp:simplePos x="0" y="0"/>
                <wp:positionH relativeFrom="column">
                  <wp:posOffset>3519074</wp:posOffset>
                </wp:positionH>
                <wp:positionV relativeFrom="paragraph">
                  <wp:posOffset>844778</wp:posOffset>
                </wp:positionV>
                <wp:extent cx="1535502" cy="284672"/>
                <wp:effectExtent l="0" t="0" r="2667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BAC68" w14:textId="027D1E05" w:rsidR="00F24CA4" w:rsidRDefault="00F24CA4">
                            <w:r>
                              <w:t>Lottie.load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3D2A" id="Text Box 22" o:spid="_x0000_s1027" type="#_x0000_t202" style="position:absolute;margin-left:277.1pt;margin-top:66.5pt;width:120.9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nJOg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" fillcolor="white [3201]" strokeweight=".5pt">
                <v:textbox>
                  <w:txbxContent>
                    <w:p w14:paraId="6F1BAC68" w14:textId="027D1E05" w:rsidR="00F24CA4" w:rsidRDefault="00F24CA4">
                      <w:r>
                        <w:t>Lottie.loadAnimation</w:t>
                      </w:r>
                    </w:p>
                  </w:txbxContent>
                </v:textbox>
              </v:shape>
            </w:pict>
          </mc:Fallback>
        </mc:AlternateContent>
      </w:r>
      <w:r w:rsidR="00F24C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D1138" wp14:editId="5526257E">
                <wp:simplePos x="0" y="0"/>
                <wp:positionH relativeFrom="column">
                  <wp:posOffset>448574</wp:posOffset>
                </wp:positionH>
                <wp:positionV relativeFrom="paragraph">
                  <wp:posOffset>370936</wp:posOffset>
                </wp:positionV>
                <wp:extent cx="5063705" cy="1500996"/>
                <wp:effectExtent l="0" t="0" r="2286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705" cy="15009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E25F" id="Rectangle 18" o:spid="_x0000_s1026" style="position:absolute;margin-left:35.3pt;margin-top:29.2pt;width:398.7pt;height:1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" filled="f" strokecolor="red" strokeweight="1pt"/>
            </w:pict>
          </mc:Fallback>
        </mc:AlternateContent>
      </w:r>
      <w:r w:rsidRPr="00B7467B">
        <w:rPr>
          <w:noProof/>
        </w:rPr>
        <w:drawing>
          <wp:inline distT="0" distB="0" distL="0" distR="0" wp14:anchorId="2F7450CB" wp14:editId="10B0CF67">
            <wp:extent cx="5731510" cy="5463540"/>
            <wp:effectExtent l="0" t="0" r="254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F33E" w14:textId="3EFD05A5" w:rsidR="00DD279F" w:rsidRDefault="003437FB" w:rsidP="00666641">
      <w:r>
        <w:t xml:space="preserve">This is the code for the loading of </w:t>
      </w:r>
      <w:proofErr w:type="spellStart"/>
      <w:r>
        <w:t>lottie</w:t>
      </w:r>
      <w:proofErr w:type="spellEnd"/>
      <w:r>
        <w:t xml:space="preserve"> animations onto the webpage. It contains t</w:t>
      </w:r>
      <w:r w:rsidR="00F24CA4">
        <w:t>wo</w:t>
      </w:r>
      <w:r>
        <w:t xml:space="preserve"> functions from </w:t>
      </w:r>
      <w:proofErr w:type="spellStart"/>
      <w:r>
        <w:t>lottie</w:t>
      </w:r>
      <w:proofErr w:type="spellEnd"/>
      <w:r>
        <w:t xml:space="preserve">-web and </w:t>
      </w:r>
      <w:proofErr w:type="spellStart"/>
      <w:r>
        <w:t>ScrollTrigger</w:t>
      </w:r>
      <w:proofErr w:type="spellEnd"/>
      <w:r>
        <w:t xml:space="preserve">. </w:t>
      </w:r>
      <w:proofErr w:type="spellStart"/>
      <w:r>
        <w:t>lottie.loadAnimation</w:t>
      </w:r>
      <w:proofErr w:type="spellEnd"/>
      <w:r w:rsidR="00867B50">
        <w:t xml:space="preserve"> (from </w:t>
      </w:r>
      <w:proofErr w:type="spellStart"/>
      <w:r w:rsidR="00867B50">
        <w:t>lottie</w:t>
      </w:r>
      <w:proofErr w:type="spellEnd"/>
      <w:r w:rsidR="00867B50">
        <w:t>-web)</w:t>
      </w:r>
      <w:r>
        <w:t xml:space="preserve"> is used to load </w:t>
      </w:r>
      <w:proofErr w:type="spellStart"/>
      <w:r>
        <w:t>lottie</w:t>
      </w:r>
      <w:proofErr w:type="spellEnd"/>
      <w:r>
        <w:t xml:space="preserve"> animations (</w:t>
      </w:r>
      <w:proofErr w:type="spellStart"/>
      <w:r>
        <w:t>json</w:t>
      </w:r>
      <w:proofErr w:type="spellEnd"/>
      <w:r>
        <w:t xml:space="preserve"> files) onto the webpage</w:t>
      </w:r>
      <w:r w:rsidR="00F24CA4">
        <w:t xml:space="preserve">. </w:t>
      </w:r>
      <w:r>
        <w:t xml:space="preserve"> and </w:t>
      </w:r>
      <w:proofErr w:type="spellStart"/>
      <w:r>
        <w:t>ScrollTrigger.create</w:t>
      </w:r>
      <w:proofErr w:type="spellEnd"/>
      <w:r>
        <w:t xml:space="preserve"> </w:t>
      </w:r>
      <w:r w:rsidR="00867B50">
        <w:t xml:space="preserve">(from </w:t>
      </w:r>
      <w:proofErr w:type="spellStart"/>
      <w:r w:rsidR="00867B50">
        <w:t>ScrollTrigger</w:t>
      </w:r>
      <w:proofErr w:type="spellEnd"/>
      <w:r w:rsidR="00867B50">
        <w:t xml:space="preserve">) </w:t>
      </w:r>
      <w:r>
        <w:t>allows us to set</w:t>
      </w:r>
      <w:r w:rsidR="00867B50">
        <w:t xml:space="preserve"> up</w:t>
      </w:r>
      <w:r>
        <w:t xml:space="preserve"> different parameters for the </w:t>
      </w:r>
      <w:proofErr w:type="spellStart"/>
      <w:r>
        <w:t>scrollytelling</w:t>
      </w:r>
      <w:proofErr w:type="spellEnd"/>
      <w:r>
        <w:t xml:space="preserve"> experience.</w:t>
      </w:r>
      <w:r w:rsidR="00B7467B">
        <w:t xml:space="preserve"> </w:t>
      </w:r>
    </w:p>
    <w:p w14:paraId="0BCE586C" w14:textId="0622D3AC" w:rsidR="00AA70C6" w:rsidRDefault="00AA70C6" w:rsidP="00666641"/>
    <w:p w14:paraId="011F15F3" w14:textId="3D111B38" w:rsidR="00AA70C6" w:rsidRDefault="00AA70C6" w:rsidP="00666641">
      <w:r>
        <w:t>The in-depth explanation of these codes can be found here.</w:t>
      </w:r>
    </w:p>
    <w:p w14:paraId="510C195E" w14:textId="77777777" w:rsidR="00AA70C6" w:rsidRDefault="00AA70C6" w:rsidP="00AA70C6">
      <w:pPr>
        <w:pStyle w:val="ListParagraph"/>
        <w:numPr>
          <w:ilvl w:val="1"/>
          <w:numId w:val="4"/>
        </w:numPr>
      </w:pPr>
      <w:r>
        <w:t xml:space="preserve">Lottie-Web: </w:t>
      </w:r>
      <w:hyperlink r:id="rId22" w:history="1">
        <w:r w:rsidRPr="00882BBA">
          <w:rPr>
            <w:rStyle w:val="Hyperlink"/>
          </w:rPr>
          <w:t>https://github.com/airbnb/lottie-web/wiki/loadAnimation-options</w:t>
        </w:r>
      </w:hyperlink>
    </w:p>
    <w:p w14:paraId="583604D6" w14:textId="77777777" w:rsidR="00AA70C6" w:rsidRDefault="00AA70C6" w:rsidP="00AA70C6">
      <w:pPr>
        <w:pStyle w:val="ListParagraph"/>
        <w:numPr>
          <w:ilvl w:val="1"/>
          <w:numId w:val="4"/>
        </w:numPr>
      </w:pPr>
      <w:proofErr w:type="spellStart"/>
      <w:r>
        <w:t>ScrollTrigger</w:t>
      </w:r>
      <w:proofErr w:type="spellEnd"/>
      <w:r>
        <w:t xml:space="preserve">: </w:t>
      </w:r>
      <w:hyperlink r:id="rId23" w:history="1">
        <w:r w:rsidRPr="00882BBA">
          <w:rPr>
            <w:rStyle w:val="Hyperlink"/>
          </w:rPr>
          <w:t>https://greensock.com/docs/v3/Plugins/ScrollTrigger</w:t>
        </w:r>
      </w:hyperlink>
    </w:p>
    <w:p w14:paraId="544E0B15" w14:textId="77777777" w:rsidR="00AA70C6" w:rsidRDefault="00AA70C6" w:rsidP="00666641"/>
    <w:p w14:paraId="6BD6D987" w14:textId="2C64030F" w:rsidR="00DD279F" w:rsidRDefault="00DD279F" w:rsidP="00666641"/>
    <w:p w14:paraId="13D62966" w14:textId="19FEE475" w:rsidR="00DD279F" w:rsidRDefault="00DD279F" w:rsidP="00666641"/>
    <w:p w14:paraId="628F0B08" w14:textId="24A72A65" w:rsidR="00DD279F" w:rsidRDefault="00DD279F" w:rsidP="00666641"/>
    <w:p w14:paraId="3C121B2A" w14:textId="1DA8F61F" w:rsidR="00DD279F" w:rsidRDefault="00DD279F" w:rsidP="00666641"/>
    <w:p w14:paraId="75F6D142" w14:textId="18C6D48E" w:rsidR="00DD279F" w:rsidRDefault="00DD279F" w:rsidP="00666641"/>
    <w:p w14:paraId="1ED4FD91" w14:textId="6C105D12" w:rsidR="00DD279F" w:rsidRDefault="00DD279F" w:rsidP="00666641"/>
    <w:p w14:paraId="4ACF5A9F" w14:textId="0FD472EF" w:rsidR="00DD279F" w:rsidRDefault="00DD279F" w:rsidP="00666641"/>
    <w:p w14:paraId="38609E48" w14:textId="38690CE6" w:rsidR="00DD279F" w:rsidRDefault="00DD279F" w:rsidP="00DD279F">
      <w:pPr>
        <w:pStyle w:val="Heading1"/>
      </w:pPr>
      <w:bookmarkStart w:id="8" w:name="_Toc111111060"/>
      <w:r>
        <w:t>Reusable JavaScript Parameters</w:t>
      </w:r>
      <w:bookmarkEnd w:id="8"/>
    </w:p>
    <w:p w14:paraId="2DB29DE8" w14:textId="719B92BB" w:rsidR="00DD279F" w:rsidRDefault="00DD279F" w:rsidP="00666641"/>
    <w:p w14:paraId="78590B1D" w14:textId="780ED484" w:rsidR="00EF5423" w:rsidRDefault="00EF5423" w:rsidP="00666641">
      <w:r w:rsidRPr="00EF5423">
        <w:rPr>
          <w:noProof/>
        </w:rPr>
        <w:drawing>
          <wp:inline distT="0" distB="0" distL="0" distR="0" wp14:anchorId="6BFBD37F" wp14:editId="6C2F3F9B">
            <wp:extent cx="5731510" cy="3841750"/>
            <wp:effectExtent l="0" t="0" r="2540" b="635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58C1" w14:textId="5868C691" w:rsidR="00EF5423" w:rsidRDefault="00EF5423" w:rsidP="00666641"/>
    <w:p w14:paraId="46969C97" w14:textId="069A4C4E" w:rsidR="00EF5423" w:rsidRDefault="00EF5423" w:rsidP="00666641">
      <w:r>
        <w:t xml:space="preserve">This is the reusable portion of the code. Whenever I add in a new animation, I will have to do so in this format. I will call the </w:t>
      </w:r>
      <w:proofErr w:type="spellStart"/>
      <w:r>
        <w:t>ScrollLottie</w:t>
      </w:r>
      <w:proofErr w:type="spellEnd"/>
      <w:r>
        <w:t xml:space="preserve"> function, and then call the </w:t>
      </w:r>
      <w:proofErr w:type="spellStart"/>
      <w:r>
        <w:t>ScrollTrigger.create</w:t>
      </w:r>
      <w:proofErr w:type="spellEnd"/>
      <w:r>
        <w:t xml:space="preserve"> function.</w:t>
      </w:r>
    </w:p>
    <w:p w14:paraId="3C906C77" w14:textId="0B9DEEBF" w:rsidR="00EF5423" w:rsidRDefault="00EF5423" w:rsidP="00666641"/>
    <w:p w14:paraId="44DCBCE0" w14:textId="77777777" w:rsidR="00EF5423" w:rsidRDefault="00EF5423" w:rsidP="00666641"/>
    <w:p w14:paraId="488C1CFB" w14:textId="2FC4563A" w:rsidR="00B7467B" w:rsidRDefault="00B7467B" w:rsidP="00666641">
      <w:r w:rsidRPr="00B7467B">
        <w:rPr>
          <w:noProof/>
        </w:rPr>
        <w:lastRenderedPageBreak/>
        <w:drawing>
          <wp:inline distT="0" distB="0" distL="0" distR="0" wp14:anchorId="46F88EC1" wp14:editId="696DAE4B">
            <wp:extent cx="5731510" cy="3637915"/>
            <wp:effectExtent l="0" t="0" r="2540" b="63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C6E4" w14:textId="42D6C7CF" w:rsidR="00B7467B" w:rsidRDefault="00B7467B" w:rsidP="00666641"/>
    <w:p w14:paraId="44BC25C4" w14:textId="24E6FF51" w:rsidR="00B7467B" w:rsidRDefault="00B7467B" w:rsidP="00666641">
      <w:r>
        <w:t xml:space="preserve">This is </w:t>
      </w:r>
      <w:r w:rsidR="00EF5423">
        <w:t xml:space="preserve">the </w:t>
      </w:r>
      <w:proofErr w:type="spellStart"/>
      <w:r w:rsidR="00EF5423">
        <w:t>ScrollLottie</w:t>
      </w:r>
      <w:proofErr w:type="spellEnd"/>
      <w:r w:rsidR="00EF5423">
        <w:t xml:space="preserve"> function</w:t>
      </w:r>
      <w:r>
        <w:t xml:space="preserve">. For each new animations, I just need to call </w:t>
      </w:r>
      <w:proofErr w:type="spellStart"/>
      <w:r>
        <w:t>ScrollLottie</w:t>
      </w:r>
      <w:proofErr w:type="spellEnd"/>
      <w:r>
        <w:t>, which is a function already created above.</w:t>
      </w:r>
    </w:p>
    <w:p w14:paraId="13D8CC71" w14:textId="0ED9262B" w:rsidR="00B7467B" w:rsidRDefault="00B7467B" w:rsidP="00B7467B">
      <w:pPr>
        <w:pStyle w:val="ListParagraph"/>
        <w:numPr>
          <w:ilvl w:val="0"/>
          <w:numId w:val="6"/>
        </w:numPr>
      </w:pPr>
      <w:r>
        <w:t xml:space="preserve">target: </w:t>
      </w:r>
      <w:r w:rsidRPr="00B7467B">
        <w:t xml:space="preserve">the division the </w:t>
      </w:r>
      <w:proofErr w:type="spellStart"/>
      <w:r w:rsidRPr="00B7467B">
        <w:t>lottie</w:t>
      </w:r>
      <w:proofErr w:type="spellEnd"/>
      <w:r w:rsidRPr="00B7467B">
        <w:t xml:space="preserve"> animation will be in</w:t>
      </w:r>
    </w:p>
    <w:p w14:paraId="0389C28C" w14:textId="7891DB3D" w:rsidR="00B7467B" w:rsidRDefault="00B7467B" w:rsidP="00B7467B">
      <w:pPr>
        <w:pStyle w:val="ListParagraph"/>
        <w:numPr>
          <w:ilvl w:val="0"/>
          <w:numId w:val="6"/>
        </w:numPr>
      </w:pPr>
      <w:r>
        <w:t xml:space="preserve">path: the location of the </w:t>
      </w:r>
      <w:proofErr w:type="spellStart"/>
      <w:r>
        <w:t>json</w:t>
      </w:r>
      <w:proofErr w:type="spellEnd"/>
      <w:r>
        <w:t xml:space="preserve"> file</w:t>
      </w:r>
    </w:p>
    <w:p w14:paraId="0E94B53D" w14:textId="1330B277" w:rsidR="00B7467B" w:rsidRDefault="00B7467B" w:rsidP="00B7467B">
      <w:pPr>
        <w:pStyle w:val="ListParagraph"/>
        <w:numPr>
          <w:ilvl w:val="0"/>
          <w:numId w:val="6"/>
        </w:numPr>
      </w:pPr>
      <w:r>
        <w:t>duration: adds smooth scrolling, can be set to any number</w:t>
      </w:r>
    </w:p>
    <w:p w14:paraId="4E3B2F8F" w14:textId="503AE145" w:rsidR="00B7467B" w:rsidRDefault="00B7467B" w:rsidP="00B7467B">
      <w:pPr>
        <w:pStyle w:val="ListParagraph"/>
        <w:numPr>
          <w:ilvl w:val="0"/>
          <w:numId w:val="6"/>
        </w:numPr>
      </w:pPr>
      <w:r>
        <w:t xml:space="preserve">end: how many percent of the </w:t>
      </w:r>
      <w:proofErr w:type="spellStart"/>
      <w:r>
        <w:t>viewheight</w:t>
      </w:r>
      <w:proofErr w:type="spellEnd"/>
      <w:r>
        <w:t xml:space="preserve"> the user must scroll to finish an animation</w:t>
      </w:r>
    </w:p>
    <w:p w14:paraId="2BCC2440" w14:textId="7FB1F3FC" w:rsidR="00B7467B" w:rsidRDefault="00B7467B" w:rsidP="00B7467B">
      <w:pPr>
        <w:pStyle w:val="ListParagraph"/>
        <w:numPr>
          <w:ilvl w:val="0"/>
          <w:numId w:val="6"/>
        </w:numPr>
      </w:pPr>
      <w:proofErr w:type="spellStart"/>
      <w:r>
        <w:t>totalFrames</w:t>
      </w:r>
      <w:proofErr w:type="spellEnd"/>
      <w:r>
        <w:t xml:space="preserve">: </w:t>
      </w:r>
      <w:r w:rsidR="00EF5423">
        <w:t xml:space="preserve">the total frames of the </w:t>
      </w:r>
      <w:proofErr w:type="spellStart"/>
      <w:r w:rsidR="00EF5423">
        <w:t>lottie</w:t>
      </w:r>
      <w:proofErr w:type="spellEnd"/>
      <w:r w:rsidR="00EF5423">
        <w:t xml:space="preserve"> animation</w:t>
      </w:r>
    </w:p>
    <w:p w14:paraId="68E9F95D" w14:textId="31513939" w:rsidR="00EF5423" w:rsidRDefault="00EF5423" w:rsidP="001368DE">
      <w:pPr>
        <w:pStyle w:val="ListParagraph"/>
        <w:numPr>
          <w:ilvl w:val="0"/>
          <w:numId w:val="6"/>
        </w:numPr>
      </w:pPr>
      <w:r>
        <w:t xml:space="preserve">start: where the </w:t>
      </w:r>
      <w:proofErr w:type="spellStart"/>
      <w:r>
        <w:t>scrolltrigger</w:t>
      </w:r>
      <w:proofErr w:type="spellEnd"/>
      <w:r>
        <w:t xml:space="preserve"> starts (</w:t>
      </w:r>
      <w:hyperlink r:id="rId26" w:history="1">
        <w:r w:rsidRPr="001C18F9">
          <w:rPr>
            <w:rStyle w:val="Hyperlink"/>
          </w:rPr>
          <w:t>https://greensock.com/docs/v3/Plugins/ScrollTrigger/start</w:t>
        </w:r>
      </w:hyperlink>
      <w:r>
        <w:t>)</w:t>
      </w:r>
    </w:p>
    <w:p w14:paraId="50852C50" w14:textId="616FEA7E" w:rsidR="00EF5423" w:rsidRDefault="00EF5423" w:rsidP="00B7467B">
      <w:pPr>
        <w:pStyle w:val="ListParagraph"/>
        <w:numPr>
          <w:ilvl w:val="0"/>
          <w:numId w:val="6"/>
        </w:numPr>
      </w:pPr>
      <w:r>
        <w:t xml:space="preserve">pin: determine if we want to pin the div when </w:t>
      </w:r>
      <w:proofErr w:type="spellStart"/>
      <w:r>
        <w:t>scrolltrigger</w:t>
      </w:r>
      <w:proofErr w:type="spellEnd"/>
      <w:r>
        <w:t xml:space="preserve"> starts</w:t>
      </w:r>
    </w:p>
    <w:p w14:paraId="1D83C781" w14:textId="21B059F1" w:rsidR="00EF5423" w:rsidRDefault="00EF5423" w:rsidP="00B7467B">
      <w:pPr>
        <w:pStyle w:val="ListParagraph"/>
        <w:numPr>
          <w:ilvl w:val="0"/>
          <w:numId w:val="6"/>
        </w:numPr>
      </w:pPr>
      <w:proofErr w:type="spellStart"/>
      <w:r>
        <w:t>aspectRatio</w:t>
      </w:r>
      <w:proofErr w:type="spellEnd"/>
      <w:r>
        <w:t xml:space="preserve">: toggle the </w:t>
      </w:r>
      <w:proofErr w:type="spellStart"/>
      <w:r>
        <w:t>svg</w:t>
      </w:r>
      <w:proofErr w:type="spellEnd"/>
      <w:r>
        <w:t xml:space="preserve"> aspect ratio (</w:t>
      </w:r>
      <w:hyperlink r:id="rId27" w:history="1">
        <w:r w:rsidRPr="001C18F9">
          <w:rPr>
            <w:rStyle w:val="Hyperlink"/>
          </w:rPr>
          <w:t>https://developer.mozilla.org/en-US/docs/Web/SVG/Attribute/preserveAspectRatio</w:t>
        </w:r>
      </w:hyperlink>
      <w:r>
        <w:t>)</w:t>
      </w:r>
    </w:p>
    <w:p w14:paraId="2F91D383" w14:textId="4CDD7F5F" w:rsidR="00EF5423" w:rsidRDefault="00EF5423" w:rsidP="00EF5423">
      <w:r w:rsidRPr="00EF5423">
        <w:rPr>
          <w:noProof/>
        </w:rPr>
        <w:drawing>
          <wp:inline distT="0" distB="0" distL="0" distR="0" wp14:anchorId="291A5D7F" wp14:editId="115B2B5F">
            <wp:extent cx="5731510" cy="1280795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110F" w14:textId="7CAD5CDB" w:rsidR="00DB2058" w:rsidRDefault="00EF5423" w:rsidP="00EF5423">
      <w:r>
        <w:t xml:space="preserve">This is the </w:t>
      </w:r>
      <w:r w:rsidR="00EE76F3">
        <w:t>trigger for pinning the division. I have this as I want the animation to be played early, but I only want the division to be pinned only when it resides in 100% of my viewport.</w:t>
      </w:r>
    </w:p>
    <w:p w14:paraId="21D029FB" w14:textId="49E755BA" w:rsidR="00BC7E12" w:rsidRDefault="00BC7E12" w:rsidP="00EF5423"/>
    <w:p w14:paraId="4AD0AEB7" w14:textId="42CB7CC5" w:rsidR="00BC7E12" w:rsidRDefault="00BC7E12" w:rsidP="00EF5423"/>
    <w:p w14:paraId="137E66B0" w14:textId="775E8C8A" w:rsidR="00BC7E12" w:rsidRDefault="00BC7E12" w:rsidP="003F6C30">
      <w:pPr>
        <w:pStyle w:val="Heading1"/>
      </w:pPr>
      <w:bookmarkStart w:id="9" w:name="_Toc111111061"/>
      <w:r>
        <w:lastRenderedPageBreak/>
        <w:t xml:space="preserve">Example of how to </w:t>
      </w:r>
      <w:r w:rsidR="003F6C30">
        <w:t>add in a new Animation</w:t>
      </w:r>
      <w:bookmarkEnd w:id="9"/>
    </w:p>
    <w:p w14:paraId="0142834C" w14:textId="6FB3A325" w:rsidR="003F6C30" w:rsidRDefault="003F6C30" w:rsidP="003F6C30"/>
    <w:p w14:paraId="5986A68C" w14:textId="0D5C9A62" w:rsidR="003F6C30" w:rsidRDefault="003F6C30" w:rsidP="007153E8">
      <w:pPr>
        <w:pStyle w:val="ListParagraph"/>
        <w:numPr>
          <w:ilvl w:val="0"/>
          <w:numId w:val="7"/>
        </w:numPr>
      </w:pPr>
      <w:r>
        <w:t xml:space="preserve">DXC </w:t>
      </w:r>
      <w:r w:rsidR="007153E8">
        <w:t xml:space="preserve">wants a new animation added, the </w:t>
      </w:r>
      <w:proofErr w:type="spellStart"/>
      <w:r w:rsidR="007153E8">
        <w:t>lottie</w:t>
      </w:r>
      <w:proofErr w:type="spellEnd"/>
      <w:r w:rsidR="007153E8">
        <w:t xml:space="preserve"> link is as shown.</w:t>
      </w:r>
      <w:r>
        <w:t xml:space="preserve"> </w:t>
      </w:r>
      <w:hyperlink r:id="rId29" w:history="1">
        <w:r w:rsidR="007153E8" w:rsidRPr="00287CEE">
          <w:rPr>
            <w:rStyle w:val="Hyperlink"/>
          </w:rPr>
          <w:t>https://lottiefiles.com/share/jgitxsov</w:t>
        </w:r>
      </w:hyperlink>
    </w:p>
    <w:p w14:paraId="71B13F18" w14:textId="77777777" w:rsidR="007153E8" w:rsidRDefault="007153E8" w:rsidP="007153E8">
      <w:pPr>
        <w:pStyle w:val="ListParagraph"/>
      </w:pPr>
    </w:p>
    <w:p w14:paraId="496B0C5B" w14:textId="37CE7960" w:rsidR="007153E8" w:rsidRDefault="007153E8" w:rsidP="007153E8">
      <w:pPr>
        <w:pStyle w:val="ListParagraph"/>
      </w:pPr>
    </w:p>
    <w:p w14:paraId="65CFC249" w14:textId="0DD324B1" w:rsidR="007153E8" w:rsidRDefault="007153E8" w:rsidP="007153E8">
      <w:pPr>
        <w:pStyle w:val="ListParagraph"/>
      </w:pPr>
      <w:r w:rsidRPr="007153E8">
        <w:drawing>
          <wp:inline distT="0" distB="0" distL="0" distR="0" wp14:anchorId="78334D79" wp14:editId="6CEB5577">
            <wp:extent cx="5731510" cy="3040380"/>
            <wp:effectExtent l="0" t="0" r="2540" b="762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98C8" w14:textId="77777777" w:rsidR="007153E8" w:rsidRDefault="007153E8" w:rsidP="007153E8">
      <w:pPr>
        <w:pStyle w:val="ListParagraph"/>
      </w:pPr>
    </w:p>
    <w:p w14:paraId="46CC0437" w14:textId="6CEC5100" w:rsidR="007153E8" w:rsidRDefault="007153E8" w:rsidP="007153E8">
      <w:pPr>
        <w:pStyle w:val="ListParagraph"/>
        <w:numPr>
          <w:ilvl w:val="0"/>
          <w:numId w:val="7"/>
        </w:numPr>
      </w:pPr>
      <w:r>
        <w:t xml:space="preserve">Upon clicking the link, you will get sent to this webpage. Click </w:t>
      </w:r>
      <w:proofErr w:type="gramStart"/>
      <w:r>
        <w:t>Handoff, and</w:t>
      </w:r>
      <w:proofErr w:type="gramEnd"/>
      <w:r>
        <w:t xml:space="preserve"> download the </w:t>
      </w:r>
      <w:proofErr w:type="spellStart"/>
      <w:r>
        <w:t>lottie</w:t>
      </w:r>
      <w:proofErr w:type="spellEnd"/>
      <w:r>
        <w:t xml:space="preserve"> animation as a </w:t>
      </w:r>
      <w:proofErr w:type="spellStart"/>
      <w:r>
        <w:t>json</w:t>
      </w:r>
      <w:proofErr w:type="spellEnd"/>
      <w:r>
        <w:t xml:space="preserve"> file.</w:t>
      </w:r>
    </w:p>
    <w:p w14:paraId="6208917B" w14:textId="77777777" w:rsidR="007153E8" w:rsidRDefault="007153E8" w:rsidP="007153E8">
      <w:pPr>
        <w:pStyle w:val="ListParagraph"/>
      </w:pPr>
    </w:p>
    <w:p w14:paraId="09759918" w14:textId="7DC2160A" w:rsidR="007153E8" w:rsidRDefault="007153E8" w:rsidP="007153E8">
      <w:pPr>
        <w:pStyle w:val="ListParagraph"/>
      </w:pPr>
      <w:r w:rsidRPr="007153E8">
        <w:drawing>
          <wp:inline distT="0" distB="0" distL="0" distR="0" wp14:anchorId="0F18EF43" wp14:editId="4A9F8A4C">
            <wp:extent cx="1991003" cy="303889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6F3A" w14:textId="77777777" w:rsidR="007153E8" w:rsidRDefault="007153E8" w:rsidP="007153E8">
      <w:pPr>
        <w:pStyle w:val="ListParagraph"/>
      </w:pPr>
    </w:p>
    <w:p w14:paraId="7F30D405" w14:textId="164EF03F" w:rsidR="007153E8" w:rsidRDefault="007153E8" w:rsidP="007153E8">
      <w:pPr>
        <w:pStyle w:val="ListParagraph"/>
        <w:numPr>
          <w:ilvl w:val="0"/>
          <w:numId w:val="7"/>
        </w:numPr>
      </w:pPr>
      <w:r>
        <w:t xml:space="preserve">Create an animation folder and save the downloaded </w:t>
      </w:r>
      <w:proofErr w:type="spellStart"/>
      <w:r>
        <w:t>json</w:t>
      </w:r>
      <w:proofErr w:type="spellEnd"/>
      <w:r>
        <w:t xml:space="preserve"> file in that folder. In this case, you can see that 02_Gov.json is saved in the animations folder.</w:t>
      </w:r>
    </w:p>
    <w:p w14:paraId="15DC92CE" w14:textId="55C94344" w:rsidR="007153E8" w:rsidRDefault="007153E8" w:rsidP="007153E8">
      <w:pPr>
        <w:pStyle w:val="ListParagraph"/>
      </w:pPr>
      <w:r w:rsidRPr="007153E8">
        <w:lastRenderedPageBreak/>
        <w:drawing>
          <wp:inline distT="0" distB="0" distL="0" distR="0" wp14:anchorId="5D83B271" wp14:editId="206174C4">
            <wp:extent cx="3343742" cy="247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6D28" w14:textId="77777777" w:rsidR="007153E8" w:rsidRDefault="007153E8" w:rsidP="007153E8">
      <w:pPr>
        <w:pStyle w:val="ListParagraph"/>
      </w:pPr>
    </w:p>
    <w:p w14:paraId="14AD6E04" w14:textId="4D71CD1C" w:rsidR="007153E8" w:rsidRDefault="00885707" w:rsidP="007153E8">
      <w:pPr>
        <w:pStyle w:val="ListParagraph"/>
        <w:numPr>
          <w:ilvl w:val="0"/>
          <w:numId w:val="7"/>
        </w:numPr>
      </w:pPr>
      <w:r>
        <w:t xml:space="preserve">A div is created to house the </w:t>
      </w:r>
      <w:proofErr w:type="gramStart"/>
      <w:r>
        <w:t>animation, and</w:t>
      </w:r>
      <w:proofErr w:type="gramEnd"/>
      <w:r>
        <w:t xml:space="preserve"> give it a class of government-2. Key is also a class given to it, to be able to set the background image  and vice versa in </w:t>
      </w:r>
      <w:proofErr w:type="spellStart"/>
      <w:r>
        <w:t>css</w:t>
      </w:r>
      <w:proofErr w:type="spellEnd"/>
      <w:r>
        <w:t>.</w:t>
      </w:r>
    </w:p>
    <w:p w14:paraId="21D69B91" w14:textId="77777777" w:rsidR="00885707" w:rsidRDefault="00885707" w:rsidP="00885707">
      <w:pPr>
        <w:pStyle w:val="ListParagraph"/>
      </w:pPr>
    </w:p>
    <w:p w14:paraId="3E14AD87" w14:textId="5918C8B6" w:rsidR="00885707" w:rsidRDefault="00885707" w:rsidP="00885707">
      <w:pPr>
        <w:pStyle w:val="ListParagraph"/>
      </w:pPr>
      <w:r w:rsidRPr="00885707">
        <w:drawing>
          <wp:inline distT="0" distB="0" distL="0" distR="0" wp14:anchorId="3D7A2EFF" wp14:editId="1369B386">
            <wp:extent cx="5306165" cy="2286319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CE54" w14:textId="411ACED6" w:rsidR="00885707" w:rsidRDefault="00885707" w:rsidP="00885707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SS for key class</w:t>
      </w:r>
    </w:p>
    <w:p w14:paraId="44F85537" w14:textId="77777777" w:rsidR="00885707" w:rsidRDefault="00885707" w:rsidP="00885707">
      <w:pPr>
        <w:pStyle w:val="ListParagraph"/>
      </w:pPr>
    </w:p>
    <w:p w14:paraId="7848F8BC" w14:textId="77777777" w:rsidR="00885707" w:rsidRDefault="00885707" w:rsidP="00885707">
      <w:pPr>
        <w:pStyle w:val="ListParagraph"/>
      </w:pPr>
    </w:p>
    <w:p w14:paraId="6BCF2D63" w14:textId="77777777" w:rsidR="00885707" w:rsidRDefault="00885707" w:rsidP="00885707">
      <w:pPr>
        <w:pStyle w:val="ListParagraph"/>
      </w:pPr>
    </w:p>
    <w:p w14:paraId="42787AB6" w14:textId="6AEC2F18" w:rsidR="00885707" w:rsidRDefault="00885707" w:rsidP="00885707">
      <w:pPr>
        <w:pStyle w:val="ListParagraph"/>
      </w:pPr>
      <w:r w:rsidRPr="00885707">
        <w:drawing>
          <wp:inline distT="0" distB="0" distL="0" distR="0" wp14:anchorId="01D7A8C7" wp14:editId="6B6F115F">
            <wp:extent cx="5731510" cy="354901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3C88" w14:textId="5FA9193C" w:rsidR="00885707" w:rsidRDefault="00885707" w:rsidP="00885707">
      <w:pPr>
        <w:pStyle w:val="ListParagraph"/>
      </w:pPr>
    </w:p>
    <w:p w14:paraId="481FB2DB" w14:textId="36419E7D" w:rsidR="00885707" w:rsidRPr="003F6C30" w:rsidRDefault="00885707" w:rsidP="00885707">
      <w:pPr>
        <w:pStyle w:val="ListParagraph"/>
        <w:numPr>
          <w:ilvl w:val="0"/>
          <w:numId w:val="7"/>
        </w:numPr>
      </w:pPr>
      <w:r>
        <w:t xml:space="preserve">The final thing left to do is to call the 2 functions, </w:t>
      </w:r>
      <w:proofErr w:type="spellStart"/>
      <w:r>
        <w:t>ScrollLottie</w:t>
      </w:r>
      <w:proofErr w:type="spellEnd"/>
      <w:r>
        <w:t xml:space="preserve"> and </w:t>
      </w:r>
      <w:proofErr w:type="spellStart"/>
      <w:r>
        <w:t>ScrollTrigger.create</w:t>
      </w:r>
      <w:proofErr w:type="spellEnd"/>
      <w:r>
        <w:t>.</w:t>
      </w:r>
    </w:p>
    <w:sectPr w:rsidR="00885707" w:rsidRPr="003F6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736C" w14:textId="77777777" w:rsidR="007112F4" w:rsidRDefault="007112F4" w:rsidP="0095620C">
      <w:pPr>
        <w:spacing w:after="0" w:line="240" w:lineRule="auto"/>
      </w:pPr>
      <w:r>
        <w:separator/>
      </w:r>
    </w:p>
  </w:endnote>
  <w:endnote w:type="continuationSeparator" w:id="0">
    <w:p w14:paraId="47F125F5" w14:textId="77777777" w:rsidR="007112F4" w:rsidRDefault="007112F4" w:rsidP="009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4C9E" w14:textId="77777777" w:rsidR="007112F4" w:rsidRDefault="007112F4" w:rsidP="0095620C">
      <w:pPr>
        <w:spacing w:after="0" w:line="240" w:lineRule="auto"/>
      </w:pPr>
      <w:r>
        <w:separator/>
      </w:r>
    </w:p>
  </w:footnote>
  <w:footnote w:type="continuationSeparator" w:id="0">
    <w:p w14:paraId="175218A9" w14:textId="77777777" w:rsidR="007112F4" w:rsidRDefault="007112F4" w:rsidP="0095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C0"/>
    <w:multiLevelType w:val="hybridMultilevel"/>
    <w:tmpl w:val="08309304"/>
    <w:lvl w:ilvl="0" w:tplc="E8D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6877"/>
    <w:multiLevelType w:val="hybridMultilevel"/>
    <w:tmpl w:val="EA648AEC"/>
    <w:lvl w:ilvl="0" w:tplc="1E2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506E"/>
    <w:multiLevelType w:val="hybridMultilevel"/>
    <w:tmpl w:val="00484200"/>
    <w:lvl w:ilvl="0" w:tplc="12AC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31391"/>
    <w:multiLevelType w:val="hybridMultilevel"/>
    <w:tmpl w:val="12AE0EA6"/>
    <w:lvl w:ilvl="0" w:tplc="C938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A0109"/>
    <w:multiLevelType w:val="hybridMultilevel"/>
    <w:tmpl w:val="5C301AD0"/>
    <w:lvl w:ilvl="0" w:tplc="A070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2C3"/>
    <w:multiLevelType w:val="hybridMultilevel"/>
    <w:tmpl w:val="BD5CFE1E"/>
    <w:lvl w:ilvl="0" w:tplc="01661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3BD2"/>
    <w:multiLevelType w:val="hybridMultilevel"/>
    <w:tmpl w:val="B5CCF7E6"/>
    <w:lvl w:ilvl="0" w:tplc="C0004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0554">
    <w:abstractNumId w:val="6"/>
  </w:num>
  <w:num w:numId="2" w16cid:durableId="1879975387">
    <w:abstractNumId w:val="0"/>
  </w:num>
  <w:num w:numId="3" w16cid:durableId="2142796900">
    <w:abstractNumId w:val="4"/>
  </w:num>
  <w:num w:numId="4" w16cid:durableId="1875386640">
    <w:abstractNumId w:val="2"/>
  </w:num>
  <w:num w:numId="5" w16cid:durableId="1376345260">
    <w:abstractNumId w:val="1"/>
  </w:num>
  <w:num w:numId="6" w16cid:durableId="1465730408">
    <w:abstractNumId w:val="3"/>
  </w:num>
  <w:num w:numId="7" w16cid:durableId="367417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C"/>
    <w:rsid w:val="00017516"/>
    <w:rsid w:val="00121CF7"/>
    <w:rsid w:val="001368DE"/>
    <w:rsid w:val="0019551C"/>
    <w:rsid w:val="001A6A7C"/>
    <w:rsid w:val="001D18D0"/>
    <w:rsid w:val="00273A8A"/>
    <w:rsid w:val="0029187C"/>
    <w:rsid w:val="002C0B84"/>
    <w:rsid w:val="002F1E99"/>
    <w:rsid w:val="002F52EE"/>
    <w:rsid w:val="003437FB"/>
    <w:rsid w:val="003444AD"/>
    <w:rsid w:val="00354136"/>
    <w:rsid w:val="00367D28"/>
    <w:rsid w:val="003A1F12"/>
    <w:rsid w:val="003A3B7A"/>
    <w:rsid w:val="003A4FA4"/>
    <w:rsid w:val="003F6C30"/>
    <w:rsid w:val="00425EEE"/>
    <w:rsid w:val="00454C11"/>
    <w:rsid w:val="004C334B"/>
    <w:rsid w:val="005039F0"/>
    <w:rsid w:val="00535313"/>
    <w:rsid w:val="00572B98"/>
    <w:rsid w:val="005E3BEC"/>
    <w:rsid w:val="006512F9"/>
    <w:rsid w:val="006551AA"/>
    <w:rsid w:val="0066096A"/>
    <w:rsid w:val="00664004"/>
    <w:rsid w:val="00666641"/>
    <w:rsid w:val="00667640"/>
    <w:rsid w:val="007112F4"/>
    <w:rsid w:val="0071300E"/>
    <w:rsid w:val="007153E8"/>
    <w:rsid w:val="00747263"/>
    <w:rsid w:val="007B148D"/>
    <w:rsid w:val="007B1703"/>
    <w:rsid w:val="00831D96"/>
    <w:rsid w:val="00866032"/>
    <w:rsid w:val="00867B50"/>
    <w:rsid w:val="00885707"/>
    <w:rsid w:val="008C68EE"/>
    <w:rsid w:val="008F040F"/>
    <w:rsid w:val="008F4AFD"/>
    <w:rsid w:val="00937434"/>
    <w:rsid w:val="00954E10"/>
    <w:rsid w:val="0095620C"/>
    <w:rsid w:val="00970BA6"/>
    <w:rsid w:val="00981397"/>
    <w:rsid w:val="009A2EF8"/>
    <w:rsid w:val="00AA70C6"/>
    <w:rsid w:val="00AD74F8"/>
    <w:rsid w:val="00B00AB9"/>
    <w:rsid w:val="00B21E7B"/>
    <w:rsid w:val="00B7467B"/>
    <w:rsid w:val="00BC7E12"/>
    <w:rsid w:val="00C86DBD"/>
    <w:rsid w:val="00C8719D"/>
    <w:rsid w:val="00D27F37"/>
    <w:rsid w:val="00D40982"/>
    <w:rsid w:val="00D76EE4"/>
    <w:rsid w:val="00DA67F6"/>
    <w:rsid w:val="00DB2058"/>
    <w:rsid w:val="00DD279F"/>
    <w:rsid w:val="00E71C2A"/>
    <w:rsid w:val="00EE76F3"/>
    <w:rsid w:val="00EF5423"/>
    <w:rsid w:val="00F24CA4"/>
    <w:rsid w:val="00F541E7"/>
    <w:rsid w:val="00F66B57"/>
    <w:rsid w:val="00F902C8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F41E"/>
  <w15:chartTrackingRefBased/>
  <w15:docId w15:val="{B7BC6198-E644-44B1-B7C5-EB2D3D90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20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6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0C"/>
  </w:style>
  <w:style w:type="paragraph" w:styleId="Footer">
    <w:name w:val="footer"/>
    <w:basedOn w:val="Normal"/>
    <w:link w:val="FooterChar"/>
    <w:uiPriority w:val="99"/>
    <w:unhideWhenUsed/>
    <w:rsid w:val="00956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0C"/>
  </w:style>
  <w:style w:type="paragraph" w:styleId="NoSpacing">
    <w:name w:val="No Spacing"/>
    <w:uiPriority w:val="1"/>
    <w:qFormat/>
    <w:rsid w:val="0095620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562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20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6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3B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D74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4F8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B170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A727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C0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irbnb/lottie-web/wiki/loadAnimation-option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reensock.com/docs/v3/Plugins/ScrollTrigger/star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playlist?list=PL4cUxeGkcC9haFPT7J25Q9GRB_ZkFrQAc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4cUxeGkcC9ivBf_eKCPIAYXWzLlPAm6G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lottiefiles.com/share/jgitxs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risgannon/ScrollLottie" TargetMode="External"/><Relationship Id="rId23" Type="http://schemas.openxmlformats.org/officeDocument/2006/relationships/hyperlink" Target="https://greensock.com/docs/v3/Plugins/ScrollTrigger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aescripts.com/bodymovin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reensock.com/docs/v3/Plugins/ScrollTrigger" TargetMode="External"/><Relationship Id="rId22" Type="http://schemas.openxmlformats.org/officeDocument/2006/relationships/hyperlink" Target="https://github.com/airbnb/lottie-web/wiki/loadAnimation-options" TargetMode="External"/><Relationship Id="rId27" Type="http://schemas.openxmlformats.org/officeDocument/2006/relationships/hyperlink" Target="https://developer.mozilla.org/en-US/docs/Web/SVG/Attribute/preserveAspectRatio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hyperlink" Target="https://lottiefiles.com/share/zi08qyw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82F2-C28C-4AE8-A36C-D9863DB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AK QIN XIANG#</dc:creator>
  <cp:keywords/>
  <dc:description/>
  <cp:lastModifiedBy>#MAK QIN XIANG#</cp:lastModifiedBy>
  <cp:revision>59</cp:revision>
  <cp:lastPrinted>2022-08-11T03:50:00Z</cp:lastPrinted>
  <dcterms:created xsi:type="dcterms:W3CDTF">2022-08-02T07:44:00Z</dcterms:created>
  <dcterms:modified xsi:type="dcterms:W3CDTF">2022-08-11T04:18:00Z</dcterms:modified>
</cp:coreProperties>
</file>